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4F" w:rsidRPr="003025F6" w:rsidRDefault="00637E4F" w:rsidP="00637E4F">
      <w:pPr>
        <w:pStyle w:val="NoSpacing"/>
        <w:ind w:left="4320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0" wp14:anchorId="4096EDD5" wp14:editId="792ECFE7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05050" cy="695325"/>
            <wp:effectExtent l="0" t="0" r="0" b="9525"/>
            <wp:wrapSquare wrapText="bothSides"/>
            <wp:docPr id="11130" name="Picture 1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" name="Picture 11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MINISTRY OF </w:t>
      </w:r>
      <w:r w:rsidRPr="003025F6">
        <w:rPr>
          <w:rFonts w:ascii="Times New Roman" w:hAnsi="Times New Roman" w:cs="Times New Roman"/>
          <w:b/>
          <w:sz w:val="32"/>
          <w:szCs w:val="32"/>
        </w:rPr>
        <w:t>EDUCATION</w:t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637E4F" w:rsidRPr="003025F6" w:rsidRDefault="00637E4F" w:rsidP="00637E4F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AND TRAINING</w:t>
      </w:r>
    </w:p>
    <w:p w:rsidR="00637E4F" w:rsidRPr="003025F6" w:rsidRDefault="00637E4F" w:rsidP="00637E4F">
      <w:pPr>
        <w:tabs>
          <w:tab w:val="left" w:pos="1632"/>
        </w:tabs>
        <w:rPr>
          <w:rFonts w:cs="Times New Roman"/>
          <w:noProof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  <w:r w:rsidRPr="003025F6">
        <w:rPr>
          <w:rFonts w:cs="Times New Roman"/>
          <w:b/>
          <w:noProof/>
          <w:sz w:val="72"/>
          <w:szCs w:val="72"/>
        </w:rPr>
        <w:t>FPT UNIVERSITY</w:t>
      </w: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noProof/>
          <w:sz w:val="52"/>
          <w:szCs w:val="52"/>
        </w:rPr>
      </w:pPr>
      <w:r w:rsidRPr="003025F6">
        <w:rPr>
          <w:rFonts w:cs="Times New Roman"/>
          <w:noProof/>
          <w:sz w:val="52"/>
          <w:szCs w:val="52"/>
        </w:rPr>
        <w:t>Capstone Project Document</w:t>
      </w:r>
    </w:p>
    <w:p w:rsidR="00637E4F" w:rsidRPr="003025F6" w:rsidRDefault="00637E4F" w:rsidP="00637E4F">
      <w:pPr>
        <w:rPr>
          <w:rFonts w:cs="Times New Roman"/>
          <w:noProof/>
        </w:rPr>
      </w:pPr>
      <w:r w:rsidRPr="003025F6">
        <w:rPr>
          <w:rFonts w:eastAsia="Calibri" w:cs="Times New Roman"/>
          <w:noProof/>
          <w:sz w:val="22"/>
          <w:lang w:eastAsia="en-US"/>
        </w:rPr>
        <mc:AlternateContent>
          <mc:Choice Requires="wpg">
            <w:drawing>
              <wp:inline distT="0" distB="0" distL="0" distR="0" wp14:anchorId="1E498298" wp14:editId="0523CB2D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7" name="Shape 12767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d3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q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+Tlnd3sCAAA8BgAADgAA&#10;AAAAAAAAAAAAAAAuAgAAZHJzL2Uyb0RvYy54bWxQSwECLQAUAAYACAAAACEAdhiES9oAAAADAQAA&#10;DwAAAAAAAAAAAAAAAADVBAAAZHJzL2Rvd25yZXYueG1sUEsFBgAAAAAEAAQA8wAAANwFAAAAAA==&#10;">
                <v:shape id="Shape 12767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o8MA&#10;AADeAAAADwAAAGRycy9kb3ducmV2LnhtbERPTWsCMRC9C/0PYYTeNKuIW7ZGsYq0etP2oLdhM92s&#10;bibLJtXVX28Eobd5vM+ZzFpbiTM1vnSsYNBPQBDnTpdcKPj5XvXeQPiArLFyTAqu5GE2felMMNPu&#10;wls670IhYgj7DBWYEOpMSp8bsuj7riaO3K9rLIYIm0LqBi8x3FZymCRjabHk2GCwpoWh/LT7swo2&#10;t3I5Ir/HdUrm6OYf5vB5M0q9dtv5O4hAbfgXP91fOs4fpuMUHu/E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Mo8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637E4F" w:rsidRPr="003025F6" w:rsidRDefault="00637E4F" w:rsidP="00637E4F">
      <w:pPr>
        <w:spacing w:after="360"/>
        <w:jc w:val="center"/>
        <w:rPr>
          <w:rFonts w:cs="Times New Roman"/>
          <w:sz w:val="44"/>
          <w:szCs w:val="44"/>
        </w:rPr>
      </w:pPr>
      <w:r w:rsidRPr="003025F6">
        <w:rPr>
          <w:rFonts w:cs="Times New Roman"/>
          <w:sz w:val="44"/>
          <w:szCs w:val="44"/>
        </w:rPr>
        <w:t>Distribution Management System in pharmaceutical</w:t>
      </w:r>
    </w:p>
    <w:p w:rsidR="00637E4F" w:rsidRPr="003025F6" w:rsidRDefault="00637E4F" w:rsidP="00637E4F">
      <w:pPr>
        <w:spacing w:after="360"/>
        <w:jc w:val="center"/>
        <w:rPr>
          <w:rFonts w:cs="Times New Roman"/>
          <w:noProof/>
          <w:sz w:val="44"/>
          <w:szCs w:val="44"/>
        </w:rPr>
      </w:pPr>
      <w:r>
        <w:rPr>
          <w:rFonts w:cs="Times New Roman"/>
          <w:noProof/>
          <w:sz w:val="44"/>
          <w:szCs w:val="44"/>
        </w:rPr>
        <w:t>Report #4</w:t>
      </w:r>
      <w:r w:rsidRPr="003025F6">
        <w:rPr>
          <w:rFonts w:cs="Times New Roman"/>
          <w:noProof/>
          <w:sz w:val="44"/>
          <w:szCs w:val="44"/>
        </w:rPr>
        <w:t xml:space="preserve"> – Software Requirement Specification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6245"/>
      </w:tblGrid>
      <w:tr w:rsidR="00637E4F" w:rsidRPr="003025F6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637E4F" w:rsidRPr="003025F6" w:rsidRDefault="00637E4F" w:rsidP="00062F59">
            <w:pPr>
              <w:spacing w:before="120" w:after="120"/>
              <w:ind w:left="278"/>
              <w:jc w:val="center"/>
              <w:rPr>
                <w:noProof/>
                <w:sz w:val="32"/>
                <w:szCs w:val="32"/>
              </w:rPr>
            </w:pPr>
            <w:r w:rsidRPr="003025F6">
              <w:rPr>
                <w:noProof/>
                <w:sz w:val="32"/>
                <w:szCs w:val="32"/>
              </w:rPr>
              <w:t>Distribustion Management System in Pharmaceutial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Group Members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rương Võ Thiên Vũ – Team Leader – </w:t>
            </w:r>
            <w:r w:rsidRPr="003025F6">
              <w:t>SE6062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ạ Đức Tùng – Team Member – </w:t>
            </w:r>
            <w:r w:rsidRPr="003025F6">
              <w:t>6041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4"/>
              </w:rPr>
              <w:t>Nguyễ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Trầ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Hoàng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Quý</w:t>
            </w:r>
            <w:proofErr w:type="spellEnd"/>
            <w:r w:rsidRPr="003025F6">
              <w:rPr>
                <w:noProof/>
              </w:rPr>
              <w:t xml:space="preserve"> – Team Member – </w:t>
            </w:r>
            <w:r w:rsidRPr="003025F6">
              <w:t>6035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Nguyễn Trọng Việt – Team Member – </w:t>
            </w:r>
            <w:r w:rsidRPr="003025F6">
              <w:t>SE02406</w:t>
            </w:r>
          </w:p>
        </w:tc>
      </w:tr>
      <w:tr w:rsidR="00637E4F" w:rsidRPr="003025F6" w:rsidTr="00062F5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Supervisor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6"/>
              </w:rPr>
              <w:t>Nguyễn</w:t>
            </w:r>
            <w:proofErr w:type="spellEnd"/>
            <w:r w:rsidRPr="003025F6">
              <w:rPr>
                <w:szCs w:val="26"/>
              </w:rPr>
              <w:t xml:space="preserve"> </w:t>
            </w:r>
            <w:proofErr w:type="spellStart"/>
            <w:r w:rsidRPr="003025F6">
              <w:rPr>
                <w:szCs w:val="26"/>
              </w:rPr>
              <w:t>Văn</w:t>
            </w:r>
            <w:proofErr w:type="spellEnd"/>
            <w:r w:rsidRPr="003025F6">
              <w:rPr>
                <w:szCs w:val="26"/>
              </w:rPr>
              <w:t xml:space="preserve"> Sang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Capstone Project code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>DMS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Default="00FB0FA9" w:rsidP="00FB0FA9">
      <w:pPr>
        <w:jc w:val="center"/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>oi</w:t>
      </w:r>
      <w:proofErr w:type="spellEnd"/>
      <w:r w:rsidRPr="00A67E38">
        <w:rPr>
          <w:rFonts w:cs="Arial"/>
          <w:szCs w:val="26"/>
        </w:rPr>
        <w:t xml:space="preserve">, </w:t>
      </w:r>
      <w:r>
        <w:rPr>
          <w:rFonts w:cs="Arial"/>
          <w:szCs w:val="26"/>
        </w:rPr>
        <w:t>1</w:t>
      </w:r>
      <w:r w:rsidR="00337694">
        <w:rPr>
          <w:rFonts w:cs="Arial"/>
          <w:szCs w:val="26"/>
        </w:rPr>
        <w:t>1</w:t>
      </w:r>
      <w:r>
        <w:rPr>
          <w:rFonts w:cs="Arial"/>
          <w:szCs w:val="26"/>
        </w:rPr>
        <w:t>/2015</w:t>
      </w:r>
    </w:p>
    <w:p w:rsidR="009B1945" w:rsidRPr="00A67E38" w:rsidRDefault="009B1945" w:rsidP="00FB0FA9">
      <w:pPr>
        <w:jc w:val="center"/>
        <w:rPr>
          <w:rFonts w:cs="Arial"/>
          <w:szCs w:val="26"/>
        </w:rPr>
      </w:pP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 w:eastAsia="ja-JP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2"/>
          <w:lang w:val="en-US"/>
        </w:rPr>
      </w:sdtEndPr>
      <w:sdtContent>
        <w:p w:rsidR="00674B75" w:rsidRDefault="00674B75" w:rsidP="00A0798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144516" w:rsidRDefault="00F60585">
          <w:pPr>
            <w:pStyle w:val="TOC1"/>
            <w:rPr>
              <w:rFonts w:asciiTheme="minorHAnsi" w:hAnsiTheme="minorHAns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437618871" w:history="1">
            <w:r w:rsidR="00144516" w:rsidRPr="00CA263D">
              <w:rPr>
                <w:rStyle w:val="Hyperlink"/>
              </w:rPr>
              <w:t>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RCHITECTURE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1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2" w:history="1">
            <w:r w:rsidR="00144516" w:rsidRPr="00CA263D">
              <w:rPr>
                <w:rStyle w:val="Hyperlink"/>
              </w:rPr>
              <w:t>1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hoice of Architectur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2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73" w:history="1">
            <w:r w:rsidR="00144516" w:rsidRPr="00CA263D">
              <w:rPr>
                <w:rStyle w:val="Hyperlink"/>
                <w:noProof/>
              </w:rPr>
              <w:t>1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MVC  Model overview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74" w:history="1">
            <w:r w:rsidR="00144516" w:rsidRPr="00CA263D">
              <w:rPr>
                <w:rStyle w:val="Hyperlink"/>
                <w:noProof/>
              </w:rPr>
              <w:t>1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vantages and disadvantages of Layer Model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7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5" w:history="1">
            <w:r w:rsidR="00144516" w:rsidRPr="00CA263D">
              <w:rPr>
                <w:rStyle w:val="Hyperlink"/>
              </w:rPr>
              <w:t>1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Component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5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5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76" w:history="1">
            <w:r w:rsidR="00144516" w:rsidRPr="00CA263D">
              <w:rPr>
                <w:rStyle w:val="Hyperlink"/>
              </w:rPr>
              <w:t>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etailed Description of Component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6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7" w:history="1">
            <w:r w:rsidR="00144516" w:rsidRPr="00CA263D">
              <w:rPr>
                <w:rStyle w:val="Hyperlink"/>
              </w:rPr>
              <w:t>2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Entities Classe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7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6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8" w:history="1">
            <w:r w:rsidR="00144516" w:rsidRPr="00CA263D">
              <w:rPr>
                <w:rStyle w:val="Hyperlink"/>
              </w:rPr>
              <w:t>2.2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Generic Repository Clas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7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79" w:history="1">
            <w:r w:rsidR="00144516" w:rsidRPr="00CA263D">
              <w:rPr>
                <w:rStyle w:val="Hyperlink"/>
              </w:rPr>
              <w:t>2.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creen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7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0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0" w:history="1">
            <w:r w:rsidR="00144516" w:rsidRPr="00CA263D">
              <w:rPr>
                <w:rStyle w:val="Hyperlink"/>
                <w:noProof/>
              </w:rPr>
              <w:t>2.3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egist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0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1" w:history="1">
            <w:r w:rsidR="00144516" w:rsidRPr="00CA263D">
              <w:rPr>
                <w:rStyle w:val="Hyperlink"/>
                <w:noProof/>
              </w:rPr>
              <w:t>2.3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Logi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2" w:history="1">
            <w:r w:rsidR="00144516" w:rsidRPr="00CA263D">
              <w:rPr>
                <w:rStyle w:val="Hyperlink"/>
                <w:noProof/>
              </w:rPr>
              <w:t>2.3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3" w:history="1">
            <w:r w:rsidR="00144516" w:rsidRPr="00CA263D">
              <w:rPr>
                <w:rStyle w:val="Hyperlink"/>
                <w:noProof/>
              </w:rPr>
              <w:t>2.3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View Order Histor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4" w:history="1">
            <w:r w:rsidR="00144516" w:rsidRPr="00CA263D">
              <w:rPr>
                <w:rStyle w:val="Hyperlink"/>
                <w:noProof/>
              </w:rPr>
              <w:t>2.3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pprove 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5" w:history="1">
            <w:r w:rsidR="00144516" w:rsidRPr="00CA263D">
              <w:rPr>
                <w:rStyle w:val="Hyperlink"/>
                <w:noProof/>
              </w:rPr>
              <w:t>2.3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ssign Sales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6" w:history="1">
            <w:r w:rsidR="00144516" w:rsidRPr="00CA263D">
              <w:rPr>
                <w:rStyle w:val="Hyperlink"/>
                <w:noProof/>
              </w:rPr>
              <w:t>2.3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reate delivery 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87" w:history="1">
            <w:r w:rsidR="00144516" w:rsidRPr="00CA263D">
              <w:rPr>
                <w:rStyle w:val="Hyperlink"/>
                <w:noProof/>
              </w:rPr>
              <w:t>2.3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dd Drug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8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1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88" w:history="1">
            <w:r w:rsidR="00144516" w:rsidRPr="00CA263D">
              <w:rPr>
                <w:rStyle w:val="Hyperlink"/>
              </w:rPr>
              <w:t>2.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Sequence Diagram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14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889" w:history="1">
            <w:r w:rsidR="00144516" w:rsidRPr="00CA263D">
              <w:rPr>
                <w:rStyle w:val="Hyperlink"/>
              </w:rPr>
              <w:t>3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89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2"/>
            <w:rPr>
              <w:rFonts w:asciiTheme="minorHAnsi" w:hAnsiTheme="minorHAnsi"/>
              <w:lang w:eastAsia="en-US"/>
            </w:rPr>
          </w:pPr>
          <w:hyperlink w:anchor="_Toc437618890" w:history="1">
            <w:r w:rsidR="00144516" w:rsidRPr="00CA263D">
              <w:rPr>
                <w:rStyle w:val="Hyperlink"/>
              </w:rPr>
              <w:t>3.1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Physical database design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890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1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1" w:history="1">
            <w:r w:rsidR="00144516" w:rsidRPr="00CA263D">
              <w:rPr>
                <w:rStyle w:val="Hyperlink"/>
                <w:noProof/>
              </w:rPr>
              <w:t>3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1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2" w:history="1">
            <w:r w:rsidR="00144516" w:rsidRPr="00CA263D">
              <w:rPr>
                <w:rStyle w:val="Hyperlink"/>
                <w:noProof/>
              </w:rPr>
              <w:t>3.1.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AccountProfi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3" w:history="1">
            <w:r w:rsidR="00144516" w:rsidRPr="00CA263D">
              <w:rPr>
                <w:rStyle w:val="Hyperlink"/>
                <w:noProof/>
              </w:rPr>
              <w:t>3.1.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Man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2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4" w:history="1">
            <w:r w:rsidR="00144516" w:rsidRPr="00CA263D">
              <w:rPr>
                <w:rStyle w:val="Hyperlink"/>
                <w:noProof/>
              </w:rPr>
              <w:t>3.1.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5" w:history="1">
            <w:r w:rsidR="00144516" w:rsidRPr="00CA263D">
              <w:rPr>
                <w:rStyle w:val="Hyperlink"/>
                <w:noProof/>
              </w:rPr>
              <w:t>3.1.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eliverySchedule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3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6" w:history="1">
            <w:r w:rsidR="00144516" w:rsidRPr="00CA263D">
              <w:rPr>
                <w:rStyle w:val="Hyperlink"/>
                <w:noProof/>
              </w:rPr>
              <w:t>3.1.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countRat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7" w:history="1">
            <w:r w:rsidR="00144516" w:rsidRPr="00CA263D">
              <w:rPr>
                <w:rStyle w:val="Hyperlink"/>
                <w:noProof/>
              </w:rPr>
              <w:t>3.1.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8" w:history="1">
            <w:r w:rsidR="00144516" w:rsidRPr="00CA263D">
              <w:rPr>
                <w:rStyle w:val="Hyperlink"/>
                <w:noProof/>
              </w:rPr>
              <w:t>3.1.8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OrderDetails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8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4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899" w:history="1">
            <w:r w:rsidR="00144516" w:rsidRPr="00CA263D">
              <w:rPr>
                <w:rStyle w:val="Hyperlink"/>
                <w:noProof/>
              </w:rPr>
              <w:t>3.1.9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89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5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0" w:history="1">
            <w:r w:rsidR="00144516" w:rsidRPr="00CA263D">
              <w:rPr>
                <w:rStyle w:val="Hyperlink"/>
                <w:noProof/>
              </w:rPr>
              <w:t>3.1.10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store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0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1" w:history="1">
            <w:r w:rsidR="00144516" w:rsidRPr="00CA263D">
              <w:rPr>
                <w:rStyle w:val="Hyperlink"/>
                <w:noProof/>
              </w:rPr>
              <w:t>3.1.1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rugtyp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1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2" w:history="1">
            <w:r w:rsidR="00144516" w:rsidRPr="00CA263D">
              <w:rPr>
                <w:rStyle w:val="Hyperlink"/>
                <w:noProof/>
              </w:rPr>
              <w:t>3.1.12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Paymen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2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6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3" w:history="1">
            <w:r w:rsidR="00144516" w:rsidRPr="00CA263D">
              <w:rPr>
                <w:rStyle w:val="Hyperlink"/>
                <w:noProof/>
              </w:rPr>
              <w:t>3.1.13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Pric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3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4" w:history="1">
            <w:r w:rsidR="00144516" w:rsidRPr="00CA263D">
              <w:rPr>
                <w:rStyle w:val="Hyperlink"/>
                <w:noProof/>
              </w:rPr>
              <w:t>3.1.14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Role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4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5" w:history="1">
            <w:r w:rsidR="00144516" w:rsidRPr="00CA263D">
              <w:rPr>
                <w:rStyle w:val="Hyperlink"/>
                <w:noProof/>
              </w:rPr>
              <w:t>3.1.15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Uni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5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7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6" w:history="1">
            <w:r w:rsidR="00144516" w:rsidRPr="00CA263D">
              <w:rPr>
                <w:rStyle w:val="Hyperlink"/>
                <w:noProof/>
              </w:rPr>
              <w:t>3.1.16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City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6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7" w:history="1">
            <w:r w:rsidR="00144516" w:rsidRPr="00CA263D">
              <w:rPr>
                <w:rStyle w:val="Hyperlink"/>
                <w:noProof/>
              </w:rPr>
              <w:t>3.1.17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District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7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144516" w:rsidRDefault="007E0033">
          <w:pPr>
            <w:pStyle w:val="TOC1"/>
            <w:rPr>
              <w:rFonts w:asciiTheme="minorHAnsi" w:hAnsiTheme="minorHAnsi"/>
              <w:lang w:eastAsia="en-US"/>
            </w:rPr>
          </w:pPr>
          <w:hyperlink w:anchor="_Toc437618908" w:history="1">
            <w:r w:rsidR="00144516" w:rsidRPr="00CA263D">
              <w:rPr>
                <w:rStyle w:val="Hyperlink"/>
              </w:rPr>
              <w:t>4</w:t>
            </w:r>
            <w:r w:rsidR="00144516">
              <w:rPr>
                <w:rFonts w:asciiTheme="minorHAnsi" w:hAnsiTheme="minorHAnsi"/>
                <w:lang w:eastAsia="en-US"/>
              </w:rPr>
              <w:tab/>
            </w:r>
            <w:r w:rsidR="00144516" w:rsidRPr="00CA263D">
              <w:rPr>
                <w:rStyle w:val="Hyperlink"/>
              </w:rPr>
              <w:t>Algorithms</w:t>
            </w:r>
            <w:r w:rsidR="00144516">
              <w:rPr>
                <w:webHidden/>
              </w:rPr>
              <w:tab/>
            </w:r>
            <w:r w:rsidR="00144516">
              <w:rPr>
                <w:webHidden/>
              </w:rPr>
              <w:fldChar w:fldCharType="begin"/>
            </w:r>
            <w:r w:rsidR="00144516">
              <w:rPr>
                <w:webHidden/>
              </w:rPr>
              <w:instrText xml:space="preserve"> PAGEREF _Toc437618908 \h </w:instrText>
            </w:r>
            <w:r w:rsidR="00144516">
              <w:rPr>
                <w:webHidden/>
              </w:rPr>
            </w:r>
            <w:r w:rsidR="00144516">
              <w:rPr>
                <w:webHidden/>
              </w:rPr>
              <w:fldChar w:fldCharType="separate"/>
            </w:r>
            <w:r w:rsidR="00144516">
              <w:rPr>
                <w:webHidden/>
              </w:rPr>
              <w:t>28</w:t>
            </w:r>
            <w:r w:rsidR="00144516">
              <w:rPr>
                <w:webHidden/>
              </w:rPr>
              <w:fldChar w:fldCharType="end"/>
            </w:r>
          </w:hyperlink>
        </w:p>
        <w:p w:rsidR="00144516" w:rsidRDefault="007E0033">
          <w:pPr>
            <w:pStyle w:val="TOC3"/>
            <w:rPr>
              <w:noProof/>
              <w:lang w:eastAsia="en-US"/>
            </w:rPr>
          </w:pPr>
          <w:hyperlink w:anchor="_Toc437618909" w:history="1">
            <w:r w:rsidR="00144516" w:rsidRPr="00CA263D">
              <w:rPr>
                <w:rStyle w:val="Hyperlink"/>
                <w:noProof/>
              </w:rPr>
              <w:t>4.1.1</w:t>
            </w:r>
            <w:r w:rsidR="00144516">
              <w:rPr>
                <w:noProof/>
                <w:lang w:eastAsia="en-US"/>
              </w:rPr>
              <w:tab/>
            </w:r>
            <w:r w:rsidR="00144516" w:rsidRPr="00CA263D">
              <w:rPr>
                <w:rStyle w:val="Hyperlink"/>
                <w:noProof/>
              </w:rPr>
              <w:t>Neareast neighbor alrorithms:</w:t>
            </w:r>
            <w:r w:rsidR="00144516">
              <w:rPr>
                <w:noProof/>
                <w:webHidden/>
              </w:rPr>
              <w:tab/>
            </w:r>
            <w:r w:rsidR="00144516">
              <w:rPr>
                <w:noProof/>
                <w:webHidden/>
              </w:rPr>
              <w:fldChar w:fldCharType="begin"/>
            </w:r>
            <w:r w:rsidR="00144516">
              <w:rPr>
                <w:noProof/>
                <w:webHidden/>
              </w:rPr>
              <w:instrText xml:space="preserve"> PAGEREF _Toc437618909 \h </w:instrText>
            </w:r>
            <w:r w:rsidR="00144516">
              <w:rPr>
                <w:noProof/>
                <w:webHidden/>
              </w:rPr>
            </w:r>
            <w:r w:rsidR="00144516">
              <w:rPr>
                <w:noProof/>
                <w:webHidden/>
              </w:rPr>
              <w:fldChar w:fldCharType="separate"/>
            </w:r>
            <w:r w:rsidR="00144516">
              <w:rPr>
                <w:noProof/>
                <w:webHidden/>
              </w:rPr>
              <w:t>28</w:t>
            </w:r>
            <w:r w:rsidR="00144516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F60585" w:rsidP="004927E2">
          <w:r w:rsidRPr="00B4626F">
            <w:fldChar w:fldCharType="end"/>
          </w:r>
        </w:p>
      </w:sdtContent>
    </w:sdt>
    <w:p w:rsidR="005231FF" w:rsidRDefault="005231FF">
      <w:pPr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44AEA" w:rsidRPr="00BF3AC6" w:rsidRDefault="002F0D62" w:rsidP="00A07983">
      <w:pPr>
        <w:pStyle w:val="Heading1"/>
        <w:numPr>
          <w:ilvl w:val="0"/>
          <w:numId w:val="32"/>
        </w:numPr>
      </w:pPr>
      <w:bookmarkStart w:id="0" w:name="_Toc437618871"/>
      <w:r w:rsidRPr="00BF3AC6">
        <w:lastRenderedPageBreak/>
        <w:t>ARCHITECTUREDESIGN</w:t>
      </w:r>
      <w:bookmarkEnd w:id="0"/>
    </w:p>
    <w:p w:rsidR="00915AAE" w:rsidRDefault="00BA03E2" w:rsidP="00A07983">
      <w:pPr>
        <w:pStyle w:val="Heading2"/>
      </w:pPr>
      <w:bookmarkStart w:id="1" w:name="_Toc437618872"/>
      <w:r w:rsidRPr="007113FC">
        <w:t>Choice</w:t>
      </w:r>
      <w:r w:rsidR="00657E5F" w:rsidRPr="007113FC">
        <w:t xml:space="preserve"> of Architecture Design</w:t>
      </w:r>
      <w:bookmarkEnd w:id="1"/>
    </w:p>
    <w:p w:rsidR="006045E8" w:rsidRDefault="009F33C0" w:rsidP="00144516">
      <w:pPr>
        <w:pStyle w:val="Heading3"/>
      </w:pPr>
      <w:bookmarkStart w:id="2" w:name="_Toc437618873"/>
      <w:proofErr w:type="gramStart"/>
      <w:r>
        <w:t xml:space="preserve">MVC </w:t>
      </w:r>
      <w:r w:rsidR="006045E8">
        <w:t xml:space="preserve"> Model</w:t>
      </w:r>
      <w:proofErr w:type="gramEnd"/>
      <w:r w:rsidR="006045E8">
        <w:t xml:space="preserve"> overview</w:t>
      </w:r>
      <w:bookmarkEnd w:id="2"/>
    </w:p>
    <w:p w:rsidR="00F258F6" w:rsidRDefault="00071AAC" w:rsidP="00F258F6"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4608E69" wp14:editId="2744240B">
                <wp:extent cx="5276850" cy="3935730"/>
                <wp:effectExtent l="0" t="0" r="0" b="26670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935730"/>
                          <a:chOff x="-437" y="-208"/>
                          <a:chExt cx="68010" cy="37241"/>
                        </a:xfrm>
                      </wpg:grpSpPr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2190" y="3429"/>
                            <a:ext cx="53270" cy="33604"/>
                            <a:chOff x="0" y="0"/>
                            <a:chExt cx="52749" cy="33604"/>
                          </a:xfrm>
                        </wpg:grpSpPr>
                        <wps:wsp>
                          <wps:cNvPr id="21" name="Rounded 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0"/>
                              <a:ext cx="47263" cy="33604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9" y="2578"/>
                              <a:ext cx="20673" cy="10819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7457B1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Handles communication between the model </w:t>
                                </w:r>
                                <w:proofErr w:type="spellStart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nddata</w:t>
                                </w:r>
                                <w:proofErr w:type="spellEnd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laye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20592"/>
                              <a:ext cx="19666" cy="12173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7457B1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" y="11529"/>
                              <a:ext cx="20625" cy="9887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C33135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Elb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2" y="7474"/>
                              <a:ext cx="11754" cy="4055"/>
                            </a:xfrm>
                            <a:prstGeom prst="bentConnector2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7" y="21309"/>
                              <a:ext cx="12027" cy="4343"/>
                            </a:xfrm>
                            <a:prstGeom prst="bentConnector3">
                              <a:avLst>
                                <a:gd name="adj1" fmla="val 99847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2" y="12924"/>
                              <a:ext cx="0" cy="78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8" y="21627"/>
                              <a:ext cx="17151" cy="6210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97"/>
                              <a:ext cx="802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" y="25841"/>
                              <a:ext cx="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6"/>
                        <wpg:cNvGrpSpPr>
                          <a:grpSpLocks/>
                        </wpg:cNvGrpSpPr>
                        <wpg:grpSpPr bwMode="auto">
                          <a:xfrm>
                            <a:off x="55460" y="6532"/>
                            <a:ext cx="12113" cy="24711"/>
                            <a:chOff x="-5213" y="2150"/>
                            <a:chExt cx="12112" cy="24710"/>
                          </a:xfrm>
                        </wpg:grpSpPr>
                        <wps:wsp>
                          <wps:cNvPr id="32" name="Rounded 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96" y="2381"/>
                              <a:ext cx="8080" cy="24479"/>
                            </a:xfrm>
                            <a:prstGeom prst="roundRect">
                              <a:avLst>
                                <a:gd name="adj" fmla="val 135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13" y="2150"/>
                              <a:ext cx="12112" cy="6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457B1" w:rsidRDefault="005D7CC9" w:rsidP="00874576">
                                <w:r w:rsidRPr="007457B1">
                                  <w:t xml:space="preserve">Database </w:t>
                                </w:r>
                                <w:r>
                                  <w:br/>
                                </w:r>
                                <w:r w:rsidRPr="007457B1"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38" y="10953"/>
                              <a:ext cx="4369" cy="6992"/>
                              <a:chOff x="0" y="0"/>
                              <a:chExt cx="4372" cy="6997"/>
                            </a:xfrm>
                          </wpg:grpSpPr>
                          <wps:wsp>
                            <wps:cNvPr id="3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4"/>
                                <a:ext cx="4293" cy="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"/>
                                <a:ext cx="4372" cy="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" cy="12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53469" y="20596"/>
                            <a:ext cx="844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85"/>
                        <wpg:cNvGrpSpPr>
                          <a:grpSpLocks/>
                        </wpg:cNvGrpSpPr>
                        <wpg:grpSpPr bwMode="auto">
                          <a:xfrm>
                            <a:off x="-437" y="3238"/>
                            <a:ext cx="56874" cy="30812"/>
                            <a:chOff x="-437" y="0"/>
                            <a:chExt cx="56875" cy="30811"/>
                          </a:xfrm>
                        </wpg:grpSpPr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0"/>
                              <a:ext cx="19856" cy="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457B1" w:rsidRDefault="005D7CC9" w:rsidP="00702782">
                                <w:r w:rsidRPr="007457B1">
                                  <w:t>Application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" y="4500"/>
                              <a:ext cx="13963" cy="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" y="22730"/>
                              <a:ext cx="15109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5210"/>
                              <a:ext cx="11696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3" y="28157"/>
                              <a:ext cx="17965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7.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</w:t>
                                </w:r>
                                <w:proofErr w:type="gramEnd"/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m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8" y="5109"/>
                              <a:ext cx="17965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D56EF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7" y="23474"/>
                              <a:ext cx="12866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4"/>
                        <wpg:cNvGrpSpPr>
                          <a:grpSpLocks/>
                        </wpg:cNvGrpSpPr>
                        <wpg:grpSpPr bwMode="auto">
                          <a:xfrm>
                            <a:off x="14192" y="-208"/>
                            <a:ext cx="49497" cy="3260"/>
                            <a:chOff x="0" y="-208"/>
                            <a:chExt cx="49496" cy="3261"/>
                          </a:xfrm>
                        </wpg:grpSpPr>
                        <wps:wsp>
                          <wps:cNvPr id="49" name="Straight Arrow Connector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"/>
                              <a:ext cx="8105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" y="-208"/>
                              <a:ext cx="19527" cy="3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Arrow Connector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" y="1428"/>
                              <a:ext cx="8106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6" y="-4"/>
                              <a:ext cx="20190" cy="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15.5pt;height:309.9pt;mso-position-horizontal-relative:char;mso-position-vertical-relative:line" coordorigin="-437,-208" coordsize="68010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">
                <v:group id="Group 63" o:spid="_x0000_s1027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3" o:spid="_x0000_s1028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ZMYA&#10;AADbAAAADwAAAGRycy9kb3ducmV2LnhtbESPS2vDMBCE74X+B7GFXEIsO4dQXMuhTTHkEkIel94W&#10;a2O7tVauJT/y76tCocdhZr5hsu1sWjFS7xrLCpIoBkFcWt1wpeB6KVbPIJxH1thaJgV3crDNHx8y&#10;TLWd+ETj2VciQNilqKD2vkuldGVNBl1kO+Lg3Wxv0AfZV1L3OAW4aeU6jjfSYMNhocaOdjWVX+fB&#10;KGiPb9P38rjbJKdq/Ph8H3SxjA9KLZ7m1xcQnmb/H/5r77WCdQK/X8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EZMYAAADbAAAADwAAAAAAAAAAAAAAAACYAgAAZHJz&#10;L2Rvd25yZXYueG1sUEsFBgAAAAAEAAQA9QAAAIsDAAAAAA==&#10;" fillcolor="white [3201]" strokecolor="#76923c [2406]" strokeweight="2.25pt">
                    <v:stroke joinstyle="miter"/>
                  </v:roundrect>
                  <v:rect id="Rectangle 46" o:spid="_x0000_s1029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HMUA&#10;AADbAAAADwAAAGRycy9kb3ducmV2LnhtbESPQWsCMRSE7wX/Q3hCL6Vm3UMpW6OIItjSi2uheHtu&#10;ntnFzcuaRHf7702h0OMwM98ws8VgW3EjHxrHCqaTDARx5XTDRsHXfvP8CiJEZI2tY1LwQwEW89HD&#10;DAvtet7RrYxGJAiHAhXUMXaFlKGqyWKYuI44eSfnLcYkvZHaY5/gtpV5lr1Iiw2nhRo7WtVUncur&#10;VWC6y+Gwpuv355PPj6YsL+/L/kOpx/GwfAMRaYj/4b/2VivIc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Mc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7457B1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Handles communication between the model </w:t>
                          </w:r>
                          <w:proofErr w:type="spellStart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nddata</w:t>
                          </w:r>
                          <w:proofErr w:type="spellEnd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lay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0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Gh8UA&#10;AADbAAAADwAAAGRycy9kb3ducmV2LnhtbESPQWsCMRSE7wX/Q3hCL0WzXaH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aH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7457B1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1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88UA&#10;AADbAAAADwAAAGRycy9kb3ducmV2LnhtbESPQWsCMRSE7wX/Q3hCL0WzXaT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7z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C33135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2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FN8MAAADbAAAADwAAAGRycy9kb3ducmV2LnhtbESPQWvCQBSE74L/YXmCN7NRsJXoKiII&#10;0UNLY3t/Zl+T0OzbsLua+O/dQqHHYWa+YTa7wbTiTs43lhXMkxQEcWl1w5WCz8txtgLhA7LG1jIp&#10;eJCH3XY82mCmbc8fdC9CJSKEfYYK6hC6TEpf1mTQJ7Yjjt63dQZDlK6S2mEf4aaVizR9kQYbjgs1&#10;dnSoqfwpbkZBf31779t5Yb9upTuE/PWcnwZUajoZ9msQgYbwH/5r51rBYgm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RTfDAAAA2wAAAA8AAAAAAAAAAAAA&#10;AAAAoQIAAGRycy9kb3ducmV2LnhtbFBLBQYAAAAABAAEAPkAAACRAwAAAAA=&#10;" strokecolor="#76923c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3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J8sMAAADbAAAADwAAAGRycy9kb3ducmV2LnhtbESPQWvCQBSE7wX/w/KE3upGD7HEbEQE&#10;ofRUrQePz+xzE82+jdmt2f77bqHQ4zAz3zDlOtpOPGjwrWMF81kGgrh2umWj4Pi5e3kF4QOyxs4x&#10;KfgmD+tq8lRiod3Ie3ocghEJwr5ABU0IfSGlrxuy6GeuJ07exQ0WQ5KDkXrAMcFtJxdZlkuLLaeF&#10;BnvaNlTfDl9Wgf9Yzl1+ui73eD9Gc3fmPL4bpZ6ncbMCESiG//Bf+00rWOTw+yX9AF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CfLDAAAA2wAAAA8AAAAAAAAAAAAA&#10;AAAAoQIAAGRycy9kb3ducmV2LnhtbFBLBQYAAAAABAAEAPkAAACRAwAAAAA=&#10;" adj="21567" strokecolor="#76923c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4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PsYAAADbAAAADwAAAGRycy9kb3ducmV2LnhtbESPT2vCQBTE74V+h+UJvdVNhPondSNF&#10;LWjxUqtIb4/sM5s2+zZktxq/vVsQPA4z8xtmOutsLU7U+sqxgrSfgCAunK64VLD7en8eg/ABWWPt&#10;mBRcyMMsf3yYYqbdmT/ptA2liBD2GSowITSZlL4wZNH3XUMcvaNrLYYo21LqFs8Rbms5SJKhtFhx&#10;XDDY0NxQ8bv9swq+m/FifVma4c8heZks3Wr/UW5SpZ563dsriEBduIdv7ZVWMBjB/5f4A2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JD7GAAAA2wAAAA8AAAAAAAAA&#10;AAAAAAAAoQIAAGRycy9kb3ducmV2LnhtbFBLBQYAAAAABAAEAPkAAACUAwAAAAA=&#10;" strokecolor="#76923c [2406]" strokeweight="4.5pt">
                    <v:stroke endarrow="classic" joinstyle="miter"/>
                  </v:shape>
                  <v:shape id="Elbow Connector 58" o:spid="_x0000_s1035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H0r8AAADbAAAADwAAAGRycy9kb3ducmV2LnhtbERPzYrCMBC+C75DGMGbpgqKVNMiyoKC&#10;rOjuA4zN2BSbSWmyWn16c1jw+PH9r/LO1uJOra8cK5iMExDEhdMVlwp+f75GCxA+IGusHZOCJ3nI&#10;s35vhal2Dz7R/RxKEUPYp6jAhNCkUvrCkEU/dg1x5K6utRgibEupW3zEcFvLaZLMpcWKY4PBhjaG&#10;itv5zyo4Po8L/C4nG57N5hd/qMx++zJKDQfdegkiUBc+4n/3TiuYxrHxS/wB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uH0r8AAADbAAAADwAAAAAAAAAAAAAAAACh&#10;AgAAZHJzL2Rvd25yZXYueG1sUEsFBgAAAAAEAAQA+QAAAI0DAAAAAA==&#10;" adj="-3" strokecolor="#76923c [2406]" strokeweight="4.5pt">
                    <v:stroke dashstyle="1 1" endarrow="classic"/>
                  </v:shape>
                  <v:shape id="Straight Arrow Connector 61" o:spid="_x0000_s1036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18UAAADbAAAADwAAAGRycy9kb3ducmV2LnhtbESPQWvCQBSE7wX/w/IK3upGQdHoRkqr&#10;oOKltiLeHtnXbGr2bciuMf77bkHocZiZb5jFsrOVaKnxpWMFw0ECgjh3uuRCwdfn+mUKwgdkjZVj&#10;UnAnD8us97TAVLsbf1B7CIWIEPYpKjAh1KmUPjdk0Q9cTRy9b9dYDFE2hdQN3iLcVnKUJBNpseS4&#10;YLCmN0P55XC1Cs719H17X5nJzykZz1Zuc9wV+6FS/efudQ4iUBf+w4/2RisYze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V18UAAADbAAAADwAAAAAAAAAA&#10;AAAAAAChAgAAZHJzL2Rvd25yZXYueG1sUEsFBgAAAAAEAAQA+QAAAJMDAAAAAA==&#10;" strokecolor="#76923c [2406]" strokeweight="4.5pt">
                    <v:stroke endarrow="classic" joinstyle="miter"/>
                  </v:shape>
                  <v:shape id="Straight Arrow Connector 62" o:spid="_x0000_s1037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xAcEAAADbAAAADwAAAGRycy9kb3ducmV2LnhtbERPXWvCMBR9H/gfwh34pumcE+lMi4hj&#10;QwZWN9jrXXLXFpub0kRb/715EPZ4ON+rfLCNuFDna8cKnqYJCGLtTM2lgu+vt8kShA/IBhvHpOBK&#10;HvJs9LDC1LieD3Q5hlLEEPYpKqhCaFMpva7Iop+6ljhyf66zGCLsSmk67GO4beQsSRbSYs2xocKW&#10;NhXp0/FsFcyxNO+kX5bbYvO7K/pP/bM/eaXGj8P6FUSgIfyL7+4Po+A5ro9f4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vEBwQAAANsAAAAPAAAAAAAAAAAAAAAA&#10;AKECAABkcnMvZG93bnJldi54bWxQSwUGAAAAAAQABAD5AAAAjwMAAAAA&#10;" strokecolor="#76923c [2406]" strokeweight="4.5pt">
                    <v:stroke dashstyle="1 1" endarrow="classic" joinstyle="miter"/>
                  </v:shape>
                </v:group>
                <v:group id="Group 86" o:spid="_x0000_s1038" style="position:absolute;left:55460;top:6532;width:12113;height:24711" coordorigin="-5213,2150" coordsize="12112,2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40" o:spid="_x0000_s1039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TqMUA&#10;AADbAAAADwAAAGRycy9kb3ducmV2LnhtbESPT2vCQBTE70K/w/IK3symEUVSVyktgoIH/xTa3l6y&#10;r0kw+zZk1yT99l1B8DjMzG+Y5XowteiodZVlBS9RDII4t7riQsHneTNZgHAeWWNtmRT8kYP16mm0&#10;xFTbno/UnXwhAoRdigpK75tUSpeXZNBFtiEO3q9tDfog20LqFvsAN7VM4nguDVYcFkps6L2k/HK6&#10;mkApdpn8SexX7pLvbO8Xh8vH7KDU+Hl4ewXhafCP8L291Qq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OoxQAAANsAAAAPAAAAAAAAAAAAAAAAAJgCAABkcnMv&#10;ZG93bnJldi54bWxQSwUGAAAAAAQABAD1AAAAigMAAAAA&#10;" fillcolor="white [3201]" strokecolor="#76923c [2406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-5213;top:2150;width:12112;height: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5D7CC9" w:rsidRPr="007457B1" w:rsidRDefault="005D7CC9" w:rsidP="00874576">
                          <w:r w:rsidRPr="007457B1">
                            <w:t xml:space="preserve">Database </w:t>
                          </w:r>
                          <w:r>
                            <w:br/>
                          </w:r>
                          <w:r w:rsidRPr="007457B1">
                            <w:t>Server</w:t>
                          </w:r>
                        </w:p>
                      </w:txbxContent>
                    </v:textbox>
                  </v:shape>
                  <v:group id="Group 67" o:spid="_x0000_s1041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66" o:spid="_x0000_s1042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xtMYA&#10;AADbAAAADwAAAGRycy9kb3ducmV2LnhtbESPT2vCQBTE74V+h+UVvDWbVittdJX6D4KHQlWwx0f2&#10;mYTuvg3ZNcZv7wqFHoeZ+Q0znffWiI5aXztW8JKkIIgLp2suFRz2m+d3ED4gazSOScGVPMxnjw9T&#10;zLS78Dd1u1CKCGGfoYIqhCaT0hcVWfSJa4ijd3KtxRBlW0rd4iXCrZGvaTqWFmuOCxU2tKyo+N2d&#10;rYKlOWN+zLvV4sOMjj/jr/V2tEiVGjz1nxMQgfrwH/5r51rB8A3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xtMYAAADbAAAADwAAAAAAAAAAAAAAAACYAgAAZHJz&#10;L2Rvd25yZXYueG1sUEsFBgAAAAAEAAQA9QAAAIsDAAAAAA==&#10;" fillcolor="#95b3d7 [1940]" strokecolor="#243f60 [1604]" strokeweight=".25pt">
                      <v:stroke joinstyle="miter"/>
                    </v:oval>
                    <v:rect id="Rectangle 65" o:spid="_x0000_s1043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1JcEA&#10;AADbAAAADwAAAGRycy9kb3ducmV2LnhtbESPzarCMBSE9xd8h3AEd9dUBZFqFBEEwYX4w4W7OzTH&#10;prY5KU3U9u2NILgcZuYbZrFqbSUe1PjCsYLRMAFBnDldcK7gct7+zkD4gKyxckwKOvKwWvZ+Fphq&#10;9+QjPU4hFxHCPkUFJoQ6ldJnhiz6oauJo3d1jcUQZZNL3eAzwm0lx0kylRYLjgsGa9oYysrT3SrA&#10;vSl1ebn9udv/geWOu7xcd0oN+u16DiJQG77hT3un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NSXBAAAA2wAAAA8AAAAAAAAAAAAAAAAAmAIAAGRycy9kb3du&#10;cmV2LnhtbFBLBQYAAAAABAAEAPUAAACGAwAAAAA=&#10;" fillcolor="#95b3d7 [1940]" stroked="f" strokeweight="1pt"/>
                    <v:oval id="Oval 64" o:spid="_x0000_s1044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KWMUA&#10;AADbAAAADwAAAGRycy9kb3ducmV2LnhtbESPT2vCQBTE70K/w/IKvemmrViNrlJtC8FDwT+gx0f2&#10;mYTuvg3ZNabf3hUEj8PM/IaZLTprREuNrxwreB0kIIhzpysuFOx3P/0xCB+QNRrHpOCfPCzmT70Z&#10;ptpdeEPtNhQiQtinqKAMoU6l9HlJFv3A1cTRO7nGYoiyKaRu8BLh1si3JBlJixXHhRJrWpWU/23P&#10;VsHKnDE7ZO3XcmKGh+Po93s9XCZKvTx3n1MQgbrwCN/bmVbw/gG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pYxQAAANsAAAAPAAAAAAAAAAAAAAAAAJgCAABkcnMv&#10;ZG93bnJldi54bWxQSwUGAAAAAAQABAD1AAAAigMAAAAA&#10;" fillcolor="#95b3d7 [1940]" strokecolor="#243f60 [1604]" strokeweight=".25pt">
                      <v:stroke joinstyle="miter"/>
                    </v:oval>
                  </v:group>
                </v:group>
                <v:shape id="Straight Arrow Connector 70" o:spid="_x0000_s1045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mYsIAAADbAAAADwAAAGRycy9kb3ducmV2LnhtbERPy2rCQBTdF/oPwy1010y0UGt0lCoK&#10;BYXUx8bdJXOdhGbuhMxo4t87C8Hl4byn897W4kqtrxwrGCQpCOLC6YqNguNh/fENwgdkjbVjUnAj&#10;D/PZ68sUM+063tF1H4yIIewzVFCG0GRS+qIkiz5xDXHkzq61GCJsjdQtdjHc1nKYpl/SYsWxocSG&#10;liUV//uLVZAPxoftyGhebLanfGWqv5HNO6Xe3/qfCYhAfXiKH+5freAzjo1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mYsIAAADbAAAADwAAAAAAAAAAAAAA&#10;AAChAgAAZHJzL2Rvd25yZXYueG1sUEsFBgAAAAAEAAQA+QAAAJADAAAAAA==&#10;" strokecolor="#76923c [2406]" strokeweight="4.5pt">
                  <v:stroke dashstyle="1 1" startarrow="classic" joinstyle="miter"/>
                </v:shape>
                <v:group id="Group 85" o:spid="_x0000_s1046" style="position:absolute;left:-437;top:3238;width:56874;height:30812" coordorigin="-437" coordsize="56875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1" o:spid="_x0000_s1047" type="#_x0000_t202" style="position:absolute;left:7518;width:19856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5D7CC9" w:rsidRPr="007457B1" w:rsidRDefault="005D7CC9" w:rsidP="00702782">
                          <w:r w:rsidRPr="007457B1"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48" type="#_x0000_t202" style="position:absolute;left:-151;top:4500;width:1396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-437;top:22730;width:1510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0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1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7.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</w:t>
                          </w:r>
                          <w:proofErr w:type="gramEnd"/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 xml:space="preserve"> made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5D7CC9" w:rsidRPr="007D56EF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3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4" style="position:absolute;left:14192;top:-208;width:49497;height:3260" coordorigin=",-208" coordsize="49496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Straight Arrow Connector 80" o:spid="_x0000_s1055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yrsQAAADbAAAADwAAAGRycy9kb3ducmV2LnhtbESPQYvCMBSE78L+h/AWvNlUEdFqFBEX&#10;xMOCVQreHs2zLTYvtclqd3/9RhA8DjPzDbNYdaYWd2pdZVnBMIpBEOdWV1woOB2/BlMQziNrrC2T&#10;gl9ysFp+9BaYaPvgA91TX4gAYZeggtL7JpHS5SUZdJFtiIN3sa1BH2RbSN3iI8BNLUdxPJEGKw4L&#10;JTa0KSm/pj9GQTa9nb/dZLRf/22vaXrJspumTKn+Z7eeg/DU+Xf41d5pBe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KuxAAAANsAAAAPAAAAAAAAAAAA&#10;AAAAAKECAABkcnMvZG93bnJldi54bWxQSwUGAAAAAAQABAD5AAAAkgMAAAAA&#10;" strokecolor="#76923c [2406]" strokeweight="3.75pt">
                    <v:stroke endarrow="classic" joinstyle="miter"/>
                  </v:shape>
                  <v:shape id="Text Box 81" o:spid="_x0000_s1056" type="#_x0000_t202" style="position:absolute;left:7537;top:-208;width:1952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7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KDMMAAADbAAAADwAAAGRycy9kb3ducmV2LnhtbESP3YrCMBSE7wXfIZwFb8SmFlakmooK&#10;onsl/jzAoTnbdrc5KU2s1ac3CwteDjPzDbNc9aYWHbWusqxgGsUgiHOrKy4UXC+7yRyE88gaa8uk&#10;4EEOVtlwsMRU2zufqDv7QgQIuxQVlN43qZQuL8mgi2xDHLxv2xr0QbaF1C3eA9zUMonjmTRYcVgo&#10;saFtSfnv+WYU6GRzLE7z42Hv1s9af/Gtu/yMlRp99OsFCE+9f4f/2wet4DOBv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SgzDAAAA2wAAAA8AAAAAAAAAAAAA&#10;AAAAoQIAAGRycy9kb3ducmV2LnhtbFBLBQYAAAAABAAEAPkAAACRAwAAAAA=&#10;" strokecolor="#76923c [2406]" strokeweight="3.75pt">
                    <v:stroke dashstyle="1 1" endarrow="classic" joinstyle="miter"/>
                  </v:shape>
                  <v:shape id="Text Box 83" o:spid="_x0000_s1058" type="#_x0000_t202" style="position:absolute;left:29306;top:-4;width:2019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44F3C" w:rsidRPr="00B41A71" w:rsidRDefault="00B41A71" w:rsidP="00F258F6">
      <w:pPr>
        <w:rPr>
          <w:szCs w:val="24"/>
        </w:rPr>
      </w:pPr>
      <w:r w:rsidRPr="00B41A71">
        <w:rPr>
          <w:szCs w:val="24"/>
        </w:rPr>
        <w:t xml:space="preserve">The components in </w:t>
      </w:r>
      <w:proofErr w:type="gramStart"/>
      <w:r w:rsidR="009F33C0">
        <w:rPr>
          <w:szCs w:val="24"/>
        </w:rPr>
        <w:t xml:space="preserve">MVC </w:t>
      </w:r>
      <w:r w:rsidRPr="00B41A71">
        <w:rPr>
          <w:szCs w:val="24"/>
        </w:rPr>
        <w:t xml:space="preserve"> Model</w:t>
      </w:r>
      <w:proofErr w:type="gramEnd"/>
      <w:r w:rsidRPr="00B41A71">
        <w:rPr>
          <w:szCs w:val="24"/>
        </w:rPr>
        <w:t xml:space="preserve"> : 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Model</w:t>
      </w:r>
      <w:r w:rsidRPr="009F33C0">
        <w:rPr>
          <w:rFonts w:eastAsia="Calibri"/>
        </w:rPr>
        <w:t xml:space="preserve"> is the part of the application that handles the logic for the application data. Often model objects retrieve data (and store data) from a database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View</w:t>
      </w:r>
      <w:r w:rsidRPr="009F33C0">
        <w:rPr>
          <w:rFonts w:eastAsia="Calibri"/>
        </w:rPr>
        <w:t xml:space="preserve"> is the parts of the application that handles the display of the data. Most often the views are created from the model data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color w:val="000000"/>
          <w:lang w:val="en-GB"/>
        </w:rPr>
      </w:pPr>
      <w:r w:rsidRPr="009F33C0">
        <w:rPr>
          <w:rFonts w:eastAsia="Calibri"/>
          <w:b/>
        </w:rPr>
        <w:t>Controller</w:t>
      </w:r>
      <w:r w:rsidRPr="009F33C0">
        <w:rPr>
          <w:rFonts w:eastAsia="Calibri"/>
        </w:rPr>
        <w:t xml:space="preserve"> is the part of the application that handles user interaction. Typically controllers read data from a view, control user input, and send input data to the model.</w:t>
      </w:r>
    </w:p>
    <w:p w:rsidR="006045E8" w:rsidRDefault="006045E8" w:rsidP="00144516">
      <w:pPr>
        <w:pStyle w:val="Heading3"/>
      </w:pPr>
      <w:bookmarkStart w:id="3" w:name="_Toc437618874"/>
      <w:r>
        <w:t>Advantages and disadvantages of Layer Model</w:t>
      </w:r>
      <w:bookmarkEnd w:id="3"/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>Advantages :</w:t>
      </w:r>
    </w:p>
    <w:p w:rsidR="002852EE" w:rsidRDefault="00235EAA" w:rsidP="002852EE">
      <w:pPr>
        <w:pStyle w:val="ListParagraph"/>
        <w:numPr>
          <w:ilvl w:val="0"/>
          <w:numId w:val="35"/>
        </w:numPr>
      </w:pPr>
      <w:r w:rsidRPr="00235EAA">
        <w:t>Easy to maintain the code and future improvements</w:t>
      </w:r>
      <w:r w:rsidR="002852EE" w:rsidRPr="002852EE">
        <w:t>.</w:t>
      </w:r>
    </w:p>
    <w:p w:rsidR="00E462DC" w:rsidRDefault="008179D2" w:rsidP="002852EE">
      <w:pPr>
        <w:pStyle w:val="ListParagraph"/>
        <w:numPr>
          <w:ilvl w:val="0"/>
          <w:numId w:val="35"/>
        </w:numPr>
      </w:pPr>
      <w:r w:rsidRPr="008179D2">
        <w:t xml:space="preserve">Each object in </w:t>
      </w:r>
      <w:proofErr w:type="spellStart"/>
      <w:r w:rsidRPr="008179D2">
        <w:t>mvc</w:t>
      </w:r>
      <w:proofErr w:type="spellEnd"/>
      <w:r>
        <w:t xml:space="preserve"> </w:t>
      </w:r>
      <w:proofErr w:type="gramStart"/>
      <w:r>
        <w:t>have</w:t>
      </w:r>
      <w:proofErr w:type="gramEnd"/>
      <w:r>
        <w:t xml:space="preserve"> distinct responsibilities</w:t>
      </w:r>
      <w:r w:rsidR="00E462DC" w:rsidRPr="00E462DC">
        <w:t>.</w:t>
      </w:r>
      <w:r w:rsidR="009B1945">
        <w:t xml:space="preserve"> </w:t>
      </w:r>
      <w:r w:rsidR="00263248">
        <w:t>So</w:t>
      </w:r>
      <w:r w:rsidR="00263248" w:rsidRPr="00263248">
        <w:t xml:space="preserve"> change in one class does</w:t>
      </w:r>
      <w:r w:rsidR="00263248">
        <w:t>n</w:t>
      </w:r>
      <w:r w:rsidR="00263248" w:rsidRPr="00263248">
        <w:t>'t need alternation in other classes.</w:t>
      </w:r>
    </w:p>
    <w:p w:rsidR="00697356" w:rsidRDefault="00697356" w:rsidP="00E462DC">
      <w:pPr>
        <w:pStyle w:val="ListParagraph"/>
        <w:numPr>
          <w:ilvl w:val="0"/>
          <w:numId w:val="35"/>
        </w:numPr>
      </w:pPr>
      <w:r w:rsidRPr="00697356">
        <w:t>Clear separation between presentation logic and business logic.</w:t>
      </w:r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 xml:space="preserve">Disadvantages : </w:t>
      </w:r>
    </w:p>
    <w:p w:rsidR="000B1206" w:rsidRPr="005511F7" w:rsidRDefault="005511F7" w:rsidP="003640BB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color w:val="000000"/>
          <w:sz w:val="19"/>
          <w:szCs w:val="19"/>
        </w:rPr>
        <w:t>For parallel development there is a needed multiple programmers.</w:t>
      </w:r>
    </w:p>
    <w:p w:rsidR="006045E8" w:rsidRPr="006045E8" w:rsidRDefault="005511F7" w:rsidP="005511F7">
      <w:pPr>
        <w:pStyle w:val="ListParagraph"/>
        <w:numPr>
          <w:ilvl w:val="0"/>
          <w:numId w:val="35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oo complex to implement and is not suitable for smaller application.</w:t>
      </w:r>
    </w:p>
    <w:p w:rsidR="002F1FB6" w:rsidRDefault="00BA03E2" w:rsidP="00A07983">
      <w:pPr>
        <w:pStyle w:val="Heading2"/>
      </w:pPr>
      <w:bookmarkStart w:id="4" w:name="_Toc437618875"/>
      <w:r w:rsidRPr="00BF3AC6">
        <w:lastRenderedPageBreak/>
        <w:t>Component</w:t>
      </w:r>
      <w:r w:rsidR="005511F7">
        <w:t xml:space="preserve"> </w:t>
      </w:r>
      <w:r w:rsidR="000162E2">
        <w:t>Diagram</w:t>
      </w:r>
      <w:bookmarkEnd w:id="4"/>
    </w:p>
    <w:p w:rsidR="005511F7" w:rsidRDefault="00062F59" w:rsidP="005511F7">
      <w:r>
        <w:rPr>
          <w:noProof/>
          <w:lang w:eastAsia="en-US"/>
        </w:rPr>
        <w:drawing>
          <wp:inline distT="0" distB="0" distL="0" distR="0" wp14:anchorId="3D93D953" wp14:editId="6C0526DB">
            <wp:extent cx="2209800" cy="428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9" w:rsidRDefault="004F6619" w:rsidP="004F6619">
      <w:pPr>
        <w:jc w:val="both"/>
      </w:pPr>
      <w:r>
        <w:t>The DMS system includes the following major components: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 xml:space="preserve">Entity Framework: </w:t>
      </w:r>
      <w:r>
        <w:t>An object-relational mapper that enables working with relational data persistence using domain-specific objects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Data Repository:</w:t>
      </w:r>
      <w:r>
        <w:t xml:space="preserve"> A data store that provides data access functionality, using the Entity Framework to communicates with the database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Website:</w:t>
      </w:r>
      <w:r>
        <w:t xml:space="preserve"> A web-application that helps exposes all the functionalities to end-users.  </w:t>
      </w:r>
    </w:p>
    <w:p w:rsidR="004F6619" w:rsidRDefault="004F6619" w:rsidP="004F6619">
      <w:r>
        <w:t>From the point of view of the MVC-III pattern, the components Entity Framework 5.0, Data Repository all belong to the Model part. The Controller and the View parts are wrapped in the component Website.</w:t>
      </w:r>
    </w:p>
    <w:p w:rsidR="004F6619" w:rsidRDefault="004F6619" w:rsidP="004F6619">
      <w:pPr>
        <w:spacing w:after="0"/>
        <w:sectPr w:rsidR="004F6619">
          <w:pgSz w:w="11907" w:h="16839"/>
          <w:pgMar w:top="1440" w:right="1440" w:bottom="1440" w:left="1440" w:header="720" w:footer="207" w:gutter="0"/>
          <w:cols w:space="720"/>
        </w:sectPr>
      </w:pPr>
    </w:p>
    <w:p w:rsidR="004F6619" w:rsidRPr="005511F7" w:rsidRDefault="004F6619" w:rsidP="005511F7"/>
    <w:p w:rsidR="00744AEA" w:rsidRDefault="00161FE1" w:rsidP="00A07983">
      <w:pPr>
        <w:pStyle w:val="Heading1"/>
      </w:pPr>
      <w:bookmarkStart w:id="5" w:name="_Toc437618876"/>
      <w:r w:rsidRPr="00161FE1">
        <w:t>Detailed Description of Components</w:t>
      </w:r>
      <w:bookmarkEnd w:id="5"/>
    </w:p>
    <w:p w:rsidR="00161FE1" w:rsidRPr="00BF3AC6" w:rsidRDefault="00161FE1" w:rsidP="00A07983">
      <w:pPr>
        <w:pStyle w:val="Heading2"/>
      </w:pPr>
      <w:bookmarkStart w:id="6" w:name="_Toc437618877"/>
      <w:r w:rsidRPr="00161FE1">
        <w:t>Entities Classes</w:t>
      </w:r>
      <w:bookmarkEnd w:id="6"/>
    </w:p>
    <w:p w:rsidR="00161FE1" w:rsidRPr="00161FE1" w:rsidRDefault="00622D83" w:rsidP="00161FE1">
      <w:r>
        <w:rPr>
          <w:noProof/>
          <w:lang w:eastAsia="en-US"/>
        </w:rPr>
        <w:drawing>
          <wp:inline distT="0" distB="0" distL="0" distR="0" wp14:anchorId="1CB09A5E" wp14:editId="3E1ED6E6">
            <wp:extent cx="5785402" cy="5683528"/>
            <wp:effectExtent l="19050" t="0" r="5798" b="0"/>
            <wp:docPr id="19" name="Picture 18" descr="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6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5A" w:rsidRPr="00BF3AC6" w:rsidRDefault="00161FE1" w:rsidP="00A07983">
      <w:pPr>
        <w:pStyle w:val="Heading2"/>
      </w:pPr>
      <w:bookmarkStart w:id="7" w:name="_Toc437618878"/>
      <w:r w:rsidRPr="00161FE1">
        <w:lastRenderedPageBreak/>
        <w:t>Generic</w:t>
      </w:r>
      <w:r>
        <w:t xml:space="preserve"> </w:t>
      </w:r>
      <w:r w:rsidRPr="00161FE1">
        <w:t>Repository Class</w:t>
      </w:r>
      <w:bookmarkEnd w:id="7"/>
    </w:p>
    <w:p w:rsidR="00161FE1" w:rsidRDefault="00161FE1" w:rsidP="00161FE1">
      <w:pPr>
        <w:keepNext/>
      </w:pPr>
      <w:r w:rsidRPr="00BC5652">
        <w:rPr>
          <w:noProof/>
          <w:lang w:eastAsia="en-US"/>
        </w:rPr>
        <w:drawing>
          <wp:inline distT="0" distB="0" distL="0" distR="0" wp14:anchorId="40270BB9" wp14:editId="34F98DB4">
            <wp:extent cx="5731467" cy="2538374"/>
            <wp:effectExtent l="0" t="0" r="0" b="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1" cy="25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E1" w:rsidRDefault="00161FE1" w:rsidP="00161FE1">
      <w:pPr>
        <w:pStyle w:val="Caption"/>
        <w:jc w:val="center"/>
      </w:pPr>
      <w:bookmarkStart w:id="8" w:name="_Toc405739033"/>
      <w:proofErr w:type="gramStart"/>
      <w:r>
        <w:t xml:space="preserve">Diagram </w:t>
      </w:r>
      <w:r w:rsidR="00B35E0D">
        <w:fldChar w:fldCharType="begin"/>
      </w:r>
      <w:r w:rsidR="00B35E0D">
        <w:instrText xml:space="preserve"> SEQ Diagram \* ARABIC </w:instrText>
      </w:r>
      <w:r w:rsidR="00B35E0D">
        <w:fldChar w:fldCharType="separate"/>
      </w:r>
      <w:r>
        <w:rPr>
          <w:noProof/>
        </w:rPr>
        <w:t>6</w:t>
      </w:r>
      <w:r w:rsidR="00B35E0D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0D4948">
        <w:t>Data Repository Class Diagram</w:t>
      </w:r>
      <w:bookmarkEnd w:id="8"/>
    </w:p>
    <w:p w:rsidR="00161FE1" w:rsidRDefault="00161FE1" w:rsidP="00161FE1">
      <w:r w:rsidRPr="001D5520"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90"/>
        <w:gridCol w:w="2095"/>
        <w:gridCol w:w="2140"/>
      </w:tblGrid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1D5520">
              <w:rPr>
                <w:rFonts w:asciiTheme="majorHAnsi" w:hAnsiTheme="majorHAnsi"/>
                <w:b/>
                <w:szCs w:val="24"/>
              </w:rPr>
              <w:t>Property nam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Typ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Visibility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x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MPEntities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Database context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  <w:r>
              <w:rPr>
                <w:rFonts w:asciiTheme="majorHAnsi" w:hAnsiTheme="majorHAnsi"/>
                <w:szCs w:val="24"/>
              </w:rPr>
              <w:t>&lt;</w:t>
            </w:r>
            <w:proofErr w:type="spellStart"/>
            <w:r>
              <w:rPr>
                <w:rFonts w:asciiTheme="majorHAnsi" w:hAnsiTheme="majorHAnsi"/>
                <w:szCs w:val="24"/>
              </w:rPr>
              <w:t>TEntity</w:t>
            </w:r>
            <w:proofErr w:type="spellEnd"/>
            <w:r>
              <w:rPr>
                <w:rFonts w:asciiTheme="majorHAnsi" w:hAnsiTheme="majorHAnsi"/>
                <w:szCs w:val="24"/>
              </w:rPr>
              <w:t>&gt;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The entity set that the repository is instantiated for.</w:t>
            </w:r>
          </w:p>
        </w:tc>
      </w:tr>
    </w:tbl>
    <w:p w:rsidR="00161FE1" w:rsidRPr="001D5520" w:rsidRDefault="00161FE1" w:rsidP="00161FE1"/>
    <w:p w:rsidR="00161FE1" w:rsidRDefault="00161FE1" w:rsidP="00161FE1">
      <w:r>
        <w:t>Operations:</w:t>
      </w:r>
    </w:p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objectid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Delete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9902A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>ID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69"/>
        <w:gridCol w:w="2119"/>
        <w:gridCol w:w="4134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ntityToDelete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>
              <w:rPr>
                <w:b w:val="0"/>
              </w:rPr>
              <w:t>Delete</w:t>
            </w:r>
            <w:proofErr w:type="spellEnd"/>
            <w:r>
              <w:rPr>
                <w:b w:val="0"/>
              </w:rPr>
              <w:t xml:space="preserve"> entity which was given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proofErr w:type="spellStart"/>
            <w:r>
              <w:rPr>
                <w:b w:val="0"/>
              </w:rPr>
              <w:t>entityToDelete</w:t>
            </w:r>
            <w:proofErr w:type="spellEnd"/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184"/>
        <w:gridCol w:w="2238"/>
        <w:gridCol w:w="4100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B40C39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GenericRepository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DMPEntities</w:t>
            </w:r>
            <w:proofErr w:type="spellEnd"/>
            <w:r>
              <w:rPr>
                <w:b w:val="0"/>
              </w:rPr>
              <w:t xml:space="preserve"> context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 w:rsidRPr="004659F4">
              <w:rPr>
                <w:b w:val="0"/>
                <w:color w:val="222222"/>
                <w:szCs w:val="24"/>
              </w:rPr>
              <w:t>The</w:t>
            </w:r>
            <w:proofErr w:type="spellEnd"/>
            <w:r w:rsidRPr="004659F4">
              <w:rPr>
                <w:b w:val="0"/>
                <w:color w:val="222222"/>
                <w:szCs w:val="24"/>
              </w:rPr>
              <w:t xml:space="preserve"> constructor accepts a database context instance and initializes the entity set variable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61214A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MPEntities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context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025"/>
        <w:gridCol w:w="3221"/>
        <w:gridCol w:w="3276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8A66BD" w:rsidRDefault="00161FE1" w:rsidP="00B35E0D">
            <w:pPr>
              <w:rPr>
                <w:b w:val="0"/>
                <w:bdr w:val="none" w:sz="0" w:space="0" w:color="auto" w:frame="1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 Get(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Expression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gt;&gt; filter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&gt;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string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""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This</w:t>
            </w:r>
            <w:proofErr w:type="spellEnd"/>
            <w:proofErr w:type="gramEnd"/>
            <w:r>
              <w:rPr>
                <w:b w:val="0"/>
              </w:rPr>
              <w:t xml:space="preserve"> method </w:t>
            </w:r>
            <w:r w:rsidRPr="008A66BD">
              <w:rPr>
                <w:b w:val="0"/>
                <w:color w:val="222222"/>
                <w:szCs w:val="24"/>
              </w:rPr>
              <w:t>uses lambda expressions to allow the calling code to specify a filter condition and a column to order the results by, and a string parameter lets the caller provide a comma-delimited list of navigation properties for eager loading</w:t>
            </w:r>
            <w:r>
              <w:rPr>
                <w:b w:val="0"/>
                <w:color w:val="222222"/>
                <w:szCs w:val="24"/>
              </w:rPr>
              <w:t>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322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3902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ilter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Expression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A66BD">
              <w:rPr>
                <w:szCs w:val="24"/>
              </w:rPr>
              <w:t>he caller will provide a lambda expression based on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type, and this expression will return a Boolean value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</w:rPr>
              <w:t>The</w:t>
            </w:r>
            <w:r w:rsidRPr="008A66BD">
              <w:rPr>
                <w:szCs w:val="24"/>
              </w:rPr>
              <w:t xml:space="preserve"> input to the expression is an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 for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szCs w:val="24"/>
              </w:rPr>
              <w:t>type</w:t>
            </w:r>
            <w:proofErr w:type="spellEnd"/>
            <w:r w:rsidRPr="008A66BD">
              <w:rPr>
                <w:szCs w:val="24"/>
              </w:rPr>
              <w:t>. The expression will return an ordered version of that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bdr w:val="none" w:sz="0" w:space="0" w:color="auto" w:frame="1"/>
              </w:rPr>
              <w:t>string</w:t>
            </w:r>
          </w:p>
        </w:tc>
        <w:tc>
          <w:tcPr>
            <w:tcW w:w="3902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6"/>
        <w:gridCol w:w="2106"/>
        <w:gridCol w:w="4200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</w:t>
            </w:r>
            <w:proofErr w:type="spellStart"/>
            <w:r>
              <w:rPr>
                <w:b w:val="0"/>
              </w:rPr>
              <w:t>GetAl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ll entity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7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GetBy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 xml:space="preserve">ID of the entity to be </w:t>
            </w:r>
            <w:r>
              <w:rPr>
                <w:color w:val="222222"/>
                <w:szCs w:val="24"/>
              </w:rPr>
              <w:t>selec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09"/>
        <w:gridCol w:w="2137"/>
        <w:gridCol w:w="4176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Inser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entity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Inser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</w:t>
            </w:r>
            <w:r>
              <w:rPr>
                <w:color w:val="222222"/>
                <w:szCs w:val="24"/>
              </w:rPr>
              <w:t>inser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5"/>
        <w:gridCol w:w="2110"/>
        <w:gridCol w:w="4197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SaveChanges</w:t>
            </w:r>
            <w:proofErr w:type="spellEnd"/>
            <w:r w:rsidRPr="0077648A">
              <w:rPr>
                <w:b w:val="0"/>
              </w:rPr>
              <w:t>(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Save</w:t>
            </w:r>
            <w:proofErr w:type="spellEnd"/>
            <w:proofErr w:type="gramEnd"/>
            <w:r>
              <w:rPr>
                <w:b w:val="0"/>
              </w:rPr>
              <w:t xml:space="preserve"> entity changes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5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7"/>
        <w:gridCol w:w="2106"/>
        <w:gridCol w:w="4199"/>
      </w:tblGrid>
      <w:tr w:rsidR="00161FE1" w:rsidRPr="0077648A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Updat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an entity by given id.</w:t>
            </w:r>
          </w:p>
        </w:tc>
      </w:tr>
      <w:tr w:rsidR="00161FE1" w:rsidRPr="0077648A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106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19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062F59" w:rsidRDefault="00062F59" w:rsidP="00062F59">
      <w:pPr>
        <w:pStyle w:val="Heading2"/>
      </w:pPr>
      <w:bookmarkStart w:id="9" w:name="_Toc437618879"/>
      <w:r>
        <w:lastRenderedPageBreak/>
        <w:t>Screen Design</w:t>
      </w:r>
      <w:bookmarkEnd w:id="9"/>
    </w:p>
    <w:p w:rsidR="00062F59" w:rsidRDefault="00062F59" w:rsidP="00144516">
      <w:pPr>
        <w:pStyle w:val="Heading3"/>
      </w:pPr>
      <w:bookmarkStart w:id="10" w:name="_Toc437618880"/>
      <w:r>
        <w:t>Register</w:t>
      </w:r>
      <w:bookmarkEnd w:id="10"/>
    </w:p>
    <w:p w:rsidR="007B78ED" w:rsidRPr="007B78ED" w:rsidRDefault="007B78ED" w:rsidP="007B78ED">
      <w:r>
        <w:rPr>
          <w:noProof/>
          <w:lang w:eastAsia="en-US"/>
        </w:rPr>
        <w:drawing>
          <wp:inline distT="0" distB="0" distL="0" distR="0" wp14:anchorId="30E69318" wp14:editId="18A5D18B">
            <wp:extent cx="5274310" cy="507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062F59" w:rsidRDefault="00062F59" w:rsidP="00144516">
      <w:pPr>
        <w:pStyle w:val="Heading3"/>
      </w:pPr>
      <w:bookmarkStart w:id="11" w:name="_Toc437618881"/>
      <w:r>
        <w:lastRenderedPageBreak/>
        <w:t>Login</w:t>
      </w:r>
      <w:bookmarkEnd w:id="11"/>
    </w:p>
    <w:p w:rsidR="007B78ED" w:rsidRPr="007B78ED" w:rsidRDefault="007B78ED" w:rsidP="007B78ED">
      <w:r>
        <w:rPr>
          <w:noProof/>
          <w:lang w:eastAsia="en-US"/>
        </w:rPr>
        <w:drawing>
          <wp:inline distT="0" distB="0" distL="0" distR="0" wp14:anchorId="166970F7" wp14:editId="661F6B66">
            <wp:extent cx="5274310" cy="34055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062F59" w:rsidRDefault="00062F59" w:rsidP="00144516">
      <w:pPr>
        <w:pStyle w:val="Heading3"/>
      </w:pPr>
      <w:bookmarkStart w:id="12" w:name="_Toc437618882"/>
      <w:r>
        <w:t>Create Order</w:t>
      </w:r>
      <w:bookmarkEnd w:id="12"/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 wp14:anchorId="0ECD00A2" wp14:editId="699E0FD4">
            <wp:extent cx="5274310" cy="34683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Default="00062F59" w:rsidP="00062F59"/>
    <w:p w:rsidR="00062F59" w:rsidRDefault="00062F59" w:rsidP="00144516">
      <w:pPr>
        <w:pStyle w:val="Heading3"/>
      </w:pPr>
      <w:bookmarkStart w:id="13" w:name="_Toc437618883"/>
      <w:r>
        <w:lastRenderedPageBreak/>
        <w:t>View Order History</w:t>
      </w:r>
      <w:bookmarkEnd w:id="13"/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 wp14:anchorId="2CD6EC41" wp14:editId="4C3246CA">
            <wp:extent cx="5274310" cy="32219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Order 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Default="00062F59" w:rsidP="00062F59"/>
    <w:p w:rsidR="00062F59" w:rsidRDefault="009B1945" w:rsidP="00144516">
      <w:pPr>
        <w:pStyle w:val="Heading3"/>
      </w:pPr>
      <w:bookmarkStart w:id="14" w:name="_Toc437618884"/>
      <w:r>
        <w:t>Approve Order</w:t>
      </w:r>
      <w:bookmarkEnd w:id="14"/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 wp14:anchorId="2F968A99" wp14:editId="3D4FEF0B">
            <wp:extent cx="5274310" cy="25628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64" w:rsidRDefault="00B40164" w:rsidP="00144516">
      <w:pPr>
        <w:pStyle w:val="Heading3"/>
      </w:pPr>
      <w:bookmarkStart w:id="15" w:name="_Toc437618885"/>
      <w:r>
        <w:lastRenderedPageBreak/>
        <w:t>Assign Salesman</w:t>
      </w:r>
      <w:bookmarkEnd w:id="15"/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 wp14:anchorId="6278A9EA" wp14:editId="4A1B6C8B">
            <wp:extent cx="5274310" cy="24130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sale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Default="009B1945" w:rsidP="00144516">
      <w:pPr>
        <w:pStyle w:val="Heading3"/>
      </w:pPr>
      <w:bookmarkStart w:id="16" w:name="_Toc437618886"/>
      <w:r>
        <w:t>Create delivery schedule</w:t>
      </w:r>
      <w:bookmarkEnd w:id="16"/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 wp14:anchorId="48030442" wp14:editId="36C735F0">
            <wp:extent cx="5274310" cy="234315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9B1945" w:rsidRDefault="009B1945" w:rsidP="00144516">
      <w:pPr>
        <w:pStyle w:val="Heading3"/>
      </w:pPr>
      <w:bookmarkStart w:id="17" w:name="_Toc437618887"/>
      <w:r>
        <w:t>Add Drug</w:t>
      </w:r>
      <w:bookmarkEnd w:id="17"/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 wp14:anchorId="4FF7CFBF" wp14:editId="70E9ADDF">
            <wp:extent cx="5274310" cy="24358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Pr="00062F59" w:rsidRDefault="00062F59" w:rsidP="00062F59"/>
    <w:p w:rsidR="00062F59" w:rsidRPr="00062F59" w:rsidRDefault="00062F59" w:rsidP="00062F59"/>
    <w:p w:rsidR="00FF202F" w:rsidRPr="00C36152" w:rsidRDefault="00FF202F" w:rsidP="00C36152">
      <w:pPr>
        <w:rPr>
          <w:sz w:val="22"/>
        </w:rPr>
      </w:pPr>
    </w:p>
    <w:p w:rsidR="00A758E5" w:rsidRDefault="00A758E5" w:rsidP="00A07983">
      <w:pPr>
        <w:pStyle w:val="Heading2"/>
      </w:pPr>
      <w:bookmarkStart w:id="18" w:name="_Toc437618888"/>
      <w:r w:rsidRPr="00BF3AC6">
        <w:t>Sequence Diagram</w:t>
      </w:r>
      <w:bookmarkEnd w:id="18"/>
    </w:p>
    <w:p w:rsidR="000B76F5" w:rsidRPr="000B76F5" w:rsidRDefault="000B76F5" w:rsidP="000B76F5"/>
    <w:p w:rsidR="000B76F5" w:rsidRPr="000B76F5" w:rsidRDefault="000B76F5" w:rsidP="00144516">
      <w:pPr>
        <w:pStyle w:val="Heading3"/>
      </w:pPr>
      <w:r>
        <w:t>&lt;Guest&gt; Register</w:t>
      </w:r>
    </w:p>
    <w:p w:rsidR="002B5332" w:rsidRPr="00BF3AC6" w:rsidRDefault="00B40164" w:rsidP="001B1190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0DA7CD32" wp14:editId="7977C22A">
            <wp:extent cx="5274310" cy="22771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t>&lt;Guest&gt; Login</w:t>
      </w:r>
    </w:p>
    <w:p w:rsidR="00874576" w:rsidRDefault="00874576" w:rsidP="00874576">
      <w:r>
        <w:rPr>
          <w:noProof/>
          <w:lang w:eastAsia="en-US"/>
        </w:rPr>
        <w:drawing>
          <wp:inline distT="0" distB="0" distL="0" distR="0" wp14:anchorId="139A107A" wp14:editId="1876DB75">
            <wp:extent cx="5274310" cy="2405380"/>
            <wp:effectExtent l="19050" t="0" r="2540" b="0"/>
            <wp:docPr id="17" name="Picture 1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BB" w:rsidRDefault="007A5ABB" w:rsidP="007A5ABB">
      <w:pPr>
        <w:pStyle w:val="Heading3"/>
      </w:pPr>
      <w:r>
        <w:lastRenderedPageBreak/>
        <w:t xml:space="preserve">&lt;Guest&gt; </w:t>
      </w:r>
      <w:r>
        <w:t>Search</w:t>
      </w:r>
    </w:p>
    <w:p w:rsidR="007A5ABB" w:rsidRPr="007A5ABB" w:rsidRDefault="007A5ABB" w:rsidP="007A5ABB">
      <w:r>
        <w:rPr>
          <w:noProof/>
          <w:lang w:eastAsia="en-US"/>
        </w:rPr>
        <w:drawing>
          <wp:inline distT="0" distB="0" distL="0" distR="0" wp14:anchorId="688272CB" wp14:editId="6F7AC8E9">
            <wp:extent cx="5274310" cy="265176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01" w:rsidRDefault="00BC7901" w:rsidP="00BC7901">
      <w:pPr>
        <w:pStyle w:val="Heading3"/>
      </w:pPr>
      <w:r>
        <w:t xml:space="preserve">&lt;Guest&gt; </w:t>
      </w:r>
      <w:proofErr w:type="spellStart"/>
      <w:r>
        <w:t>DrugDetails</w:t>
      </w:r>
      <w:proofErr w:type="spellEnd"/>
    </w:p>
    <w:p w:rsidR="001B1026" w:rsidRDefault="001B1026" w:rsidP="00BC7901">
      <w:pPr>
        <w:rPr>
          <w:noProof/>
          <w:lang w:eastAsia="en-US"/>
        </w:rPr>
      </w:pPr>
    </w:p>
    <w:p w:rsidR="00BC7901" w:rsidRDefault="00BC7901" w:rsidP="00BC7901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Detail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26" w:rsidRDefault="001B1026" w:rsidP="001B1026">
      <w:pPr>
        <w:pStyle w:val="Heading3"/>
      </w:pPr>
      <w:r>
        <w:lastRenderedPageBreak/>
        <w:t xml:space="preserve">&lt;Guest&gt; </w:t>
      </w:r>
      <w:proofErr w:type="spellStart"/>
      <w:r>
        <w:t>ForgotPassword</w:t>
      </w:r>
      <w:proofErr w:type="spellEnd"/>
    </w:p>
    <w:p w:rsidR="001B1026" w:rsidRPr="001B1026" w:rsidRDefault="001B1026" w:rsidP="001B1026">
      <w:bookmarkStart w:id="19" w:name="_GoBack"/>
      <w:r>
        <w:rPr>
          <w:noProof/>
          <w:lang w:eastAsia="en-US"/>
        </w:rPr>
        <w:drawing>
          <wp:inline distT="0" distB="0" distL="0" distR="0">
            <wp:extent cx="5274310" cy="24384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wo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1B1026" w:rsidRPr="00BC7901" w:rsidRDefault="001B1026" w:rsidP="00BC7901"/>
    <w:p w:rsidR="000B76F5" w:rsidRDefault="000B76F5" w:rsidP="00144516">
      <w:pPr>
        <w:pStyle w:val="Heading3"/>
      </w:pPr>
      <w:r>
        <w:t>&lt;User&gt; Creat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A2810F6" wp14:editId="4E1F985D">
            <wp:extent cx="5270470" cy="3538331"/>
            <wp:effectExtent l="0" t="0" r="6380" b="0"/>
            <wp:docPr id="1" name="Picture 0" descr="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lastRenderedPageBreak/>
        <w:t>&lt;User&gt; View order history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E5F0611" wp14:editId="7E78AB77">
            <wp:extent cx="5277126" cy="3132813"/>
            <wp:effectExtent l="0" t="0" r="0" b="0"/>
            <wp:docPr id="4" name="Picture 3" descr="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Histor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t>&lt;Staff&gt; Approv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83C0B64" wp14:editId="328DF65D">
            <wp:extent cx="5268658" cy="3888188"/>
            <wp:effectExtent l="19050" t="0" r="8192" b="0"/>
            <wp:docPr id="5" name="Picture 4" descr="Approv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lastRenderedPageBreak/>
        <w:t>&lt;Staff&gt; Assign salesman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B32D97" wp14:editId="29E8D2CC">
            <wp:extent cx="5272382" cy="3609892"/>
            <wp:effectExtent l="19050" t="0" r="4468" b="0"/>
            <wp:docPr id="6" name="Picture 5" descr="Assign for sa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for salema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t>&lt;Staff&gt; Create delivery schedul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393EABA5" wp14:editId="344BA897">
            <wp:extent cx="5277126" cy="3665551"/>
            <wp:effectExtent l="0" t="0" r="0" b="0"/>
            <wp:docPr id="7" name="Picture 6" descr="Create 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144516">
      <w:pPr>
        <w:pStyle w:val="Heading3"/>
      </w:pPr>
      <w:r>
        <w:lastRenderedPageBreak/>
        <w:t>&lt;Staff&gt; Delete delivery schedule</w:t>
      </w:r>
    </w:p>
    <w:p w:rsidR="00B35E0D" w:rsidRPr="00B35E0D" w:rsidRDefault="00B35E0D" w:rsidP="00B35E0D">
      <w:r>
        <w:rPr>
          <w:noProof/>
          <w:lang w:eastAsia="en-US"/>
        </w:rPr>
        <w:drawing>
          <wp:inline distT="0" distB="0" distL="0" distR="0" wp14:anchorId="3E9D51CC" wp14:editId="3457CCF6">
            <wp:extent cx="5274310" cy="269442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45E7F" w:rsidRDefault="00B35E0D" w:rsidP="00245E7F"/>
    <w:p w:rsidR="000B76F5" w:rsidRDefault="000B76F5" w:rsidP="00144516">
      <w:pPr>
        <w:pStyle w:val="Heading3"/>
      </w:pPr>
      <w:r>
        <w:t>&lt;Staff&gt; Add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FAF970B" wp14:editId="3E4270F0">
            <wp:extent cx="5274310" cy="3884295"/>
            <wp:effectExtent l="0" t="0" r="2540" b="0"/>
            <wp:docPr id="8" name="Picture 7" descr="Add new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drug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0B76F5" w:rsidRDefault="000B76F5" w:rsidP="00144516">
      <w:pPr>
        <w:pStyle w:val="Heading3"/>
      </w:pPr>
      <w:r>
        <w:lastRenderedPageBreak/>
        <w:t>&lt;Staff&gt; Edit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44F7160" wp14:editId="26BD5FAB">
            <wp:extent cx="5274310" cy="3295650"/>
            <wp:effectExtent l="19050" t="0" r="2540" b="0"/>
            <wp:docPr id="9" name="Picture 8" descr="Edit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144516">
      <w:pPr>
        <w:pStyle w:val="Heading3"/>
      </w:pPr>
      <w:r>
        <w:t>&lt;</w:t>
      </w:r>
      <w:r w:rsidRPr="000B76F5">
        <w:t xml:space="preserve"> </w:t>
      </w:r>
      <w:r>
        <w:t>Staff &gt; Delete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C9D37" wp14:editId="2B282B03">
            <wp:extent cx="5274310" cy="3605530"/>
            <wp:effectExtent l="19050" t="0" r="2540" b="0"/>
            <wp:docPr id="10" name="Picture 9" descr="Delete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245E7F" w:rsidRDefault="00245E7F" w:rsidP="00144516">
      <w:pPr>
        <w:pStyle w:val="Heading3"/>
      </w:pPr>
      <w:r>
        <w:lastRenderedPageBreak/>
        <w:t>&lt;Staff&gt; Add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9FE0254" wp14:editId="60AC1AB1">
            <wp:extent cx="5274310" cy="2527300"/>
            <wp:effectExtent l="19050" t="0" r="2540" b="0"/>
            <wp:docPr id="15" name="Picture 14" descr="Add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typ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"/>
      </w:pPr>
      <w:r>
        <w:t>&lt;Staff&gt; Edit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97DABDE" wp14:editId="15375FCF">
            <wp:extent cx="5274310" cy="3295650"/>
            <wp:effectExtent l="19050" t="0" r="2540" b="0"/>
            <wp:docPr id="13" name="Picture 12" descr="Edit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typ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144516">
      <w:pPr>
        <w:pStyle w:val="Heading3"/>
      </w:pPr>
      <w:r>
        <w:lastRenderedPageBreak/>
        <w:t>&lt;Staff&gt; Delete drug typ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0A77F37A" wp14:editId="36C43C34">
            <wp:extent cx="5274310" cy="2945130"/>
            <wp:effectExtent l="19050" t="0" r="2540" b="0"/>
            <wp:docPr id="14" name="Picture 13" descr="Delete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typ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"/>
      </w:pPr>
      <w:r>
        <w:t>&lt;</w:t>
      </w:r>
      <w:r>
        <w:t>Admin</w:t>
      </w:r>
      <w:r>
        <w:t xml:space="preserve">&gt; </w:t>
      </w:r>
      <w:r>
        <w:t>Create staff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taff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"/>
      </w:pPr>
      <w:r>
        <w:lastRenderedPageBreak/>
        <w:t xml:space="preserve">&lt;Admin&gt; Create </w:t>
      </w:r>
      <w:r>
        <w:t>salesman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Salesm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"/>
      </w:pPr>
      <w:r>
        <w:t xml:space="preserve">&lt;Admin&gt; Create </w:t>
      </w:r>
      <w:r>
        <w:t>deliveryman</w:t>
      </w:r>
    </w:p>
    <w:p w:rsid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5882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ilveryma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>
      <w:pPr>
        <w:pStyle w:val="Heading3"/>
        <w:rPr>
          <w:rFonts w:cs="Times New Roman"/>
          <w:noProof/>
        </w:rPr>
      </w:pPr>
      <w:r>
        <w:lastRenderedPageBreak/>
        <w:t xml:space="preserve">&lt;Admin&gt; </w:t>
      </w:r>
      <w:r w:rsidRPr="003025F6">
        <w:rPr>
          <w:rFonts w:cs="Times New Roman"/>
          <w:noProof/>
        </w:rPr>
        <w:t>De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32600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Default="003728B8" w:rsidP="003728B8"/>
    <w:p w:rsidR="003728B8" w:rsidRDefault="003728B8" w:rsidP="003728B8">
      <w:pPr>
        <w:pStyle w:val="Heading3"/>
        <w:rPr>
          <w:rFonts w:cs="Times New Roman"/>
          <w:noProof/>
        </w:rPr>
      </w:pPr>
      <w:r>
        <w:t xml:space="preserve">&lt;Admin&gt; </w:t>
      </w:r>
      <w:r w:rsidRPr="003025F6">
        <w:rPr>
          <w:rFonts w:cs="Times New Roman"/>
          <w:noProof/>
        </w:rPr>
        <w:t>Activate account</w:t>
      </w:r>
    </w:p>
    <w:p w:rsidR="003728B8" w:rsidRPr="003728B8" w:rsidRDefault="003728B8" w:rsidP="003728B8">
      <w:r>
        <w:rPr>
          <w:noProof/>
          <w:lang w:eastAsia="en-US"/>
        </w:rPr>
        <w:drawing>
          <wp:inline distT="0" distB="0" distL="0" distR="0">
            <wp:extent cx="5274310" cy="265176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loc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8" w:rsidRPr="003728B8" w:rsidRDefault="003728B8" w:rsidP="003728B8"/>
    <w:p w:rsidR="003728B8" w:rsidRPr="003728B8" w:rsidRDefault="003728B8" w:rsidP="003728B8"/>
    <w:p w:rsidR="003728B8" w:rsidRPr="003728B8" w:rsidRDefault="003728B8" w:rsidP="003728B8"/>
    <w:p w:rsidR="003728B8" w:rsidRPr="00245E7F" w:rsidRDefault="003728B8" w:rsidP="00245E7F"/>
    <w:p w:rsidR="00C23348" w:rsidRDefault="00C23348" w:rsidP="00A07983">
      <w:pPr>
        <w:pStyle w:val="Heading1"/>
      </w:pPr>
      <w:bookmarkStart w:id="20" w:name="_Toc437618889"/>
      <w:r>
        <w:lastRenderedPageBreak/>
        <w:t>Database Design</w:t>
      </w:r>
      <w:bookmarkEnd w:id="20"/>
    </w:p>
    <w:p w:rsidR="00C23348" w:rsidRDefault="00C23348" w:rsidP="00A07983">
      <w:pPr>
        <w:pStyle w:val="Heading2"/>
      </w:pPr>
      <w:bookmarkStart w:id="21" w:name="_Toc437618890"/>
      <w:r>
        <w:t>Physical database design</w:t>
      </w:r>
      <w:bookmarkEnd w:id="21"/>
    </w:p>
    <w:p w:rsidR="00C23348" w:rsidRDefault="00C23348" w:rsidP="00C23348">
      <w:r>
        <w:rPr>
          <w:noProof/>
          <w:lang w:eastAsia="en-US"/>
        </w:rPr>
        <w:drawing>
          <wp:inline distT="0" distB="0" distL="0" distR="0" wp14:anchorId="14F46474" wp14:editId="7EBE66EA">
            <wp:extent cx="5274310" cy="459467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4" w:rsidRPr="00C23348" w:rsidRDefault="003D0F74" w:rsidP="003D0F74">
      <w:r>
        <w:t>The details of each relation are specified below</w:t>
      </w:r>
    </w:p>
    <w:p w:rsidR="00C23348" w:rsidRDefault="003D0F74" w:rsidP="00144516">
      <w:pPr>
        <w:pStyle w:val="Heading3"/>
      </w:pPr>
      <w:bookmarkStart w:id="22" w:name="_Toc437618891"/>
      <w:r>
        <w:t>Account</w:t>
      </w:r>
      <w:bookmarkEnd w:id="2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840"/>
        <w:gridCol w:w="1208"/>
        <w:gridCol w:w="720"/>
        <w:gridCol w:w="2669"/>
      </w:tblGrid>
      <w:tr w:rsidR="003D0F74" w:rsidRPr="000B4858" w:rsidTr="003D0F74">
        <w:trPr>
          <w:trHeight w:val="1358"/>
        </w:trPr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ccount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>the account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le</w:t>
            </w:r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 xml:space="preserve">Role of user in the </w:t>
            </w:r>
            <w:proofErr w:type="spellStart"/>
            <w:r>
              <w:rPr>
                <w:szCs w:val="24"/>
              </w:rPr>
              <w:t>system:customer</w:t>
            </w:r>
            <w:proofErr w:type="spellEnd"/>
            <w:r>
              <w:rPr>
                <w:szCs w:val="24"/>
              </w:rPr>
              <w:t xml:space="preserve">, admin, </w:t>
            </w:r>
            <w:r>
              <w:rPr>
                <w:szCs w:val="24"/>
              </w:rPr>
              <w:lastRenderedPageBreak/>
              <w:t>salesman or staff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file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Profile I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Pending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Status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Account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fileID</w:t>
      </w:r>
      <w:proofErr w:type="spellEnd"/>
    </w:p>
    <w:p w:rsidR="003D0F74" w:rsidRPr="003D0F74" w:rsidRDefault="003D0F74" w:rsidP="003D0F74"/>
    <w:p w:rsidR="003D0F74" w:rsidRDefault="003D0F74" w:rsidP="00144516">
      <w:pPr>
        <w:pStyle w:val="Heading3"/>
      </w:pPr>
      <w:bookmarkStart w:id="23" w:name="_Toc437618892"/>
      <w:proofErr w:type="spellStart"/>
      <w:r>
        <w:t>Account</w:t>
      </w:r>
      <w:r w:rsidR="00B35E0D">
        <w:t>Profile</w:t>
      </w:r>
      <w:bookmarkEnd w:id="23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76"/>
        <w:gridCol w:w="869"/>
        <w:gridCol w:w="1149"/>
        <w:gridCol w:w="837"/>
        <w:gridCol w:w="2613"/>
      </w:tblGrid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ofileID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profile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2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dress of user registered to the system 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ordiante</w:t>
            </w:r>
            <w:proofErr w:type="spellEnd"/>
            <w:r>
              <w:rPr>
                <w:szCs w:val="24"/>
              </w:rPr>
              <w:t xml:space="preserve"> of address.</w:t>
            </w:r>
          </w:p>
        </w:tc>
      </w:tr>
    </w:tbl>
    <w:p w:rsidR="003D0F74" w:rsidRDefault="003D0F74" w:rsidP="003D0F74"/>
    <w:p w:rsidR="003D0F74" w:rsidRDefault="00B35E0D" w:rsidP="00144516">
      <w:pPr>
        <w:pStyle w:val="Heading3"/>
      </w:pPr>
      <w:bookmarkStart w:id="24" w:name="_Toc437618893"/>
      <w:proofErr w:type="spellStart"/>
      <w:r>
        <w:t>DeliveryMan</w:t>
      </w:r>
      <w:bookmarkEnd w:id="24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816"/>
        <w:gridCol w:w="1157"/>
        <w:gridCol w:w="793"/>
        <w:gridCol w:w="2693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niquely identifies of the </w:t>
            </w:r>
            <w:proofErr w:type="spellStart"/>
            <w:r>
              <w:rPr>
                <w:szCs w:val="24"/>
              </w:rPr>
              <w:t>DeliveryMan</w:t>
            </w:r>
            <w:proofErr w:type="spellEnd"/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delivery man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Man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N/A</w:t>
      </w:r>
    </w:p>
    <w:p w:rsidR="003D0F74" w:rsidRDefault="003D0F74" w:rsidP="003D0F74"/>
    <w:p w:rsidR="003D0F74" w:rsidRDefault="009C064D" w:rsidP="00144516">
      <w:pPr>
        <w:pStyle w:val="Heading3"/>
      </w:pPr>
      <w:bookmarkStart w:id="25" w:name="_Toc437618894"/>
      <w:proofErr w:type="spellStart"/>
      <w:r>
        <w:t>DeliverySchedule</w:t>
      </w:r>
      <w:bookmarkEnd w:id="25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428"/>
        <w:gridCol w:w="816"/>
        <w:gridCol w:w="1149"/>
        <w:gridCol w:w="779"/>
        <w:gridCol w:w="2536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reat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creat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u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delivery product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 is assigned to delivery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schedul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ManID</w:t>
      </w:r>
      <w:proofErr w:type="spellEnd"/>
      <w:r>
        <w:rPr>
          <w:szCs w:val="24"/>
        </w:rPr>
        <w:t>.</w:t>
      </w:r>
    </w:p>
    <w:p w:rsidR="003D0F74" w:rsidRDefault="003D0F74" w:rsidP="003D0F74"/>
    <w:p w:rsidR="003D0F74" w:rsidRDefault="009C064D" w:rsidP="00144516">
      <w:pPr>
        <w:pStyle w:val="Heading3"/>
      </w:pPr>
      <w:bookmarkStart w:id="26" w:name="_Toc437618895"/>
      <w:proofErr w:type="spellStart"/>
      <w:r>
        <w:t>DeliveryScheduleDetails</w:t>
      </w:r>
      <w:bookmarkEnd w:id="26"/>
      <w:proofErr w:type="spellEnd"/>
    </w:p>
    <w:p w:rsidR="003D0F74" w:rsidRPr="003D0F74" w:rsidRDefault="003D0F74" w:rsidP="003D0F74"/>
    <w:p w:rsidR="003D0F74" w:rsidRPr="003D0F74" w:rsidRDefault="003D0F74" w:rsidP="003D0F74"/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160"/>
        <w:gridCol w:w="851"/>
        <w:gridCol w:w="1195"/>
        <w:gridCol w:w="668"/>
        <w:gridCol w:w="2171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Details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 schedule details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 details belong to delivery schedul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ders belong to delivery schedule.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Details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OrderID</w:t>
      </w:r>
      <w:proofErr w:type="spellEnd"/>
    </w:p>
    <w:p w:rsidR="00C23348" w:rsidRPr="00C23348" w:rsidRDefault="00C23348" w:rsidP="00C23348"/>
    <w:p w:rsidR="00245E7F" w:rsidRPr="00245E7F" w:rsidRDefault="00245E7F" w:rsidP="00245E7F"/>
    <w:p w:rsidR="00B35E0D" w:rsidRDefault="009C064D" w:rsidP="00144516">
      <w:pPr>
        <w:pStyle w:val="Heading3"/>
      </w:pPr>
      <w:bookmarkStart w:id="27" w:name="_Toc437618896"/>
      <w:proofErr w:type="spellStart"/>
      <w:r>
        <w:lastRenderedPageBreak/>
        <w:t>DiscountRate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60"/>
        <w:gridCol w:w="1266"/>
        <w:gridCol w:w="768"/>
        <w:gridCol w:w="2634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 has different discount rat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rug has price discount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discount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N/A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28" w:name="_Toc437618897"/>
      <w:proofErr w:type="spellStart"/>
      <w:r>
        <w:t>Drugorder</w:t>
      </w:r>
      <w:bookmarkEnd w:id="2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56"/>
        <w:gridCol w:w="844"/>
        <w:gridCol w:w="1187"/>
        <w:gridCol w:w="777"/>
        <w:gridCol w:w="2218"/>
      </w:tblGrid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.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 order delivery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me more information fo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otalPric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Order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 that use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order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29" w:name="_Toc437618898"/>
      <w:proofErr w:type="spellStart"/>
      <w:r>
        <w:t>DrugOrderDetails</w:t>
      </w:r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149"/>
        <w:gridCol w:w="857"/>
        <w:gridCol w:w="1203"/>
        <w:gridCol w:w="839"/>
        <w:gridCol w:w="2272"/>
      </w:tblGrid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Details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 details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rugOrder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ails is belong drug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of drug that user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( box, package)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Details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Orde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0" w:name="_Toc437618899"/>
      <w:r>
        <w:t>Drugstore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23"/>
        <w:gridCol w:w="929"/>
        <w:gridCol w:w="1149"/>
        <w:gridCol w:w="765"/>
        <w:gridCol w:w="1880"/>
      </w:tblGrid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n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Nam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location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Owner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account owner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 which drugstore belong to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active drugstore</w:t>
            </w:r>
          </w:p>
        </w:tc>
      </w:tr>
      <w:tr w:rsidR="00A07983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 of drugstor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Default="0047170A" w:rsidP="00B35E0D"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OwnerID</w:t>
      </w:r>
      <w:proofErr w:type="spellEnd"/>
      <w:r w:rsidR="00B35E0D">
        <w:rPr>
          <w:szCs w:val="24"/>
        </w:rPr>
        <w:t xml:space="preserve">, </w:t>
      </w:r>
      <w:proofErr w:type="spellStart"/>
      <w:r w:rsidR="00C84697">
        <w:rPr>
          <w:szCs w:val="24"/>
        </w:rPr>
        <w:t>DistrictID</w:t>
      </w:r>
      <w:proofErr w:type="spellEnd"/>
      <w:r w:rsidR="00B35E0D">
        <w:rPr>
          <w:szCs w:val="24"/>
        </w:rPr>
        <w:t xml:space="preserve">, </w:t>
      </w:r>
      <w:proofErr w:type="spellStart"/>
      <w:r w:rsidR="00B35E0D"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1" w:name="_Toc437618900"/>
      <w:proofErr w:type="spellStart"/>
      <w:r>
        <w:t>DrugstoreType</w:t>
      </w:r>
      <w:bookmarkEnd w:id="31"/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96"/>
        <w:gridCol w:w="869"/>
        <w:gridCol w:w="1196"/>
        <w:gridCol w:w="632"/>
        <w:gridCol w:w="2404"/>
      </w:tblGrid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store type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Nam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Typ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2" w:name="_Toc437618901"/>
      <w:proofErr w:type="spellStart"/>
      <w:r>
        <w:t>Drugtype</w:t>
      </w:r>
      <w:bookmarkEnd w:id="32"/>
      <w:proofErr w:type="spellEnd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56"/>
        <w:gridCol w:w="869"/>
        <w:gridCol w:w="1221"/>
        <w:gridCol w:w="630"/>
        <w:gridCol w:w="3159"/>
      </w:tblGrid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type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TypeID</w:t>
      </w:r>
      <w:proofErr w:type="spellEnd"/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3" w:name="_Toc437618902"/>
      <w:r>
        <w:t>Payment</w:t>
      </w:r>
      <w:bookmarkEnd w:id="33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1"/>
        <w:gridCol w:w="871"/>
        <w:gridCol w:w="1149"/>
        <w:gridCol w:w="868"/>
        <w:gridCol w:w="3058"/>
      </w:tblGrid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 belong to this drugstore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Typ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drugstore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 of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after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paymen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lastRenderedPageBreak/>
        <w:t xml:space="preserve">Unique: </w:t>
      </w:r>
      <w:proofErr w:type="spellStart"/>
      <w:r>
        <w:rPr>
          <w:szCs w:val="24"/>
        </w:rPr>
        <w:t>Paymen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4" w:name="_Toc437618903"/>
      <w:proofErr w:type="spellStart"/>
      <w:r>
        <w:t>UnitPrice</w:t>
      </w:r>
      <w:bookmarkEnd w:id="34"/>
      <w:proofErr w:type="spellEnd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875"/>
        <w:gridCol w:w="1134"/>
        <w:gridCol w:w="709"/>
        <w:gridCol w:w="3185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D" w:rsidRDefault="00B35E0D">
            <w:pPr>
              <w:jc w:val="center"/>
              <w:rPr>
                <w:szCs w:val="24"/>
              </w:rPr>
            </w:pPr>
          </w:p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drug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Unit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Pric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of unit</w:t>
            </w:r>
          </w:p>
        </w:tc>
      </w:tr>
    </w:tbl>
    <w:p w:rsidR="00B35E0D" w:rsidRDefault="00B35E0D" w:rsidP="00B35E0D">
      <w:r>
        <w:t xml:space="preserve">Unique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Default="00B35E0D" w:rsidP="00B35E0D">
      <w: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5" w:name="_Toc437618904"/>
      <w:r>
        <w:t>Role</w:t>
      </w:r>
      <w:bookmarkEnd w:id="35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45"/>
        <w:gridCol w:w="875"/>
        <w:gridCol w:w="1149"/>
        <w:gridCol w:w="709"/>
        <w:gridCol w:w="3177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role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Nam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name of role(admin, </w:t>
            </w:r>
            <w:proofErr w:type="spellStart"/>
            <w:r>
              <w:rPr>
                <w:szCs w:val="24"/>
              </w:rPr>
              <w:t>drugstoreuser</w:t>
            </w:r>
            <w:proofErr w:type="spellEnd"/>
            <w:r>
              <w:rPr>
                <w:szCs w:val="24"/>
              </w:rPr>
              <w:t>, staff, salesman)</w:t>
            </w:r>
          </w:p>
        </w:tc>
      </w:tr>
    </w:tbl>
    <w:p w:rsidR="00B35E0D" w:rsidRDefault="00B35E0D" w:rsidP="00B35E0D">
      <w:r>
        <w:t>Unique: N/A.</w:t>
      </w:r>
    </w:p>
    <w:p w:rsidR="00B35E0D" w:rsidRDefault="00B35E0D" w:rsidP="00B35E0D">
      <w: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144516">
      <w:pPr>
        <w:pStyle w:val="Heading3"/>
      </w:pPr>
      <w:bookmarkStart w:id="36" w:name="_Toc437618905"/>
      <w:r>
        <w:t>Unit</w:t>
      </w:r>
      <w:bookmarkEnd w:id="3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uni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Uni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"/>
      </w:pPr>
      <w:bookmarkStart w:id="37" w:name="_Toc437618906"/>
      <w:r>
        <w:lastRenderedPageBreak/>
        <w:t>City</w:t>
      </w:r>
      <w:bookmarkEnd w:id="3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</w:t>
            </w:r>
            <w:r w:rsidR="00B35E0D">
              <w:rPr>
                <w:szCs w:val="24"/>
              </w:rPr>
              <w:t>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city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City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144516">
      <w:pPr>
        <w:pStyle w:val="Heading3"/>
      </w:pPr>
      <w:bookmarkStart w:id="38" w:name="_Toc437618907"/>
      <w:r>
        <w:t>District</w:t>
      </w:r>
      <w:bookmarkEnd w:id="3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44"/>
        <w:gridCol w:w="956"/>
        <w:gridCol w:w="1149"/>
        <w:gridCol w:w="707"/>
        <w:gridCol w:w="3080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ctric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proofErr w:type="spellStart"/>
            <w:r w:rsidR="009C064D">
              <w:rPr>
                <w:szCs w:val="24"/>
              </w:rPr>
              <w:t>disctrict</w:t>
            </w:r>
            <w:proofErr w:type="spellEnd"/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city belong to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alesman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account managed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Distric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 w:rsidR="009C064D">
        <w:rPr>
          <w:szCs w:val="24"/>
        </w:rPr>
        <w:t>CityID</w:t>
      </w:r>
      <w:proofErr w:type="spellEnd"/>
      <w:r w:rsidR="009C064D">
        <w:rPr>
          <w:szCs w:val="24"/>
        </w:rPr>
        <w:t>,</w:t>
      </w:r>
      <w:r w:rsidR="009C064D" w:rsidRPr="009C064D">
        <w:rPr>
          <w:szCs w:val="24"/>
        </w:rPr>
        <w:t xml:space="preserve"> </w:t>
      </w:r>
      <w:proofErr w:type="spellStart"/>
      <w:r w:rsidR="009C064D">
        <w:rPr>
          <w:szCs w:val="24"/>
        </w:rPr>
        <w:t>Salesman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C475DD" w:rsidRPr="00BF3AC6" w:rsidRDefault="00C475DD" w:rsidP="001B1190">
      <w:pPr>
        <w:spacing w:line="360" w:lineRule="auto"/>
      </w:pPr>
    </w:p>
    <w:p w:rsidR="00FC1A3B" w:rsidRDefault="00FC1A3B" w:rsidP="00FC1A3B">
      <w:pPr>
        <w:pStyle w:val="Heading1"/>
      </w:pPr>
      <w:bookmarkStart w:id="39" w:name="_Toc437618908"/>
      <w:r>
        <w:t>Algorithms</w:t>
      </w:r>
      <w:bookmarkEnd w:id="39"/>
    </w:p>
    <w:p w:rsidR="00FC1A3B" w:rsidRDefault="00FC1A3B" w:rsidP="00144516">
      <w:pPr>
        <w:pStyle w:val="Heading3"/>
        <w:rPr>
          <w:rFonts w:eastAsiaTheme="minorEastAsia"/>
        </w:rPr>
      </w:pPr>
      <w:bookmarkStart w:id="40" w:name="_Toc405738941"/>
      <w:bookmarkStart w:id="41" w:name="_Toc437618909"/>
      <w:proofErr w:type="spellStart"/>
      <w:r>
        <w:rPr>
          <w:rFonts w:eastAsiaTheme="minorEastAsia"/>
        </w:rPr>
        <w:t>Neareast</w:t>
      </w:r>
      <w:proofErr w:type="spellEnd"/>
      <w:r>
        <w:rPr>
          <w:rFonts w:eastAsiaTheme="minorEastAsia"/>
        </w:rPr>
        <w:t xml:space="preserve"> neighbor </w:t>
      </w:r>
      <w:proofErr w:type="spellStart"/>
      <w:r>
        <w:rPr>
          <w:rFonts w:eastAsiaTheme="minorEastAsia"/>
        </w:rPr>
        <w:t>alrorithms</w:t>
      </w:r>
      <w:proofErr w:type="spellEnd"/>
      <w:r>
        <w:rPr>
          <w:rFonts w:eastAsiaTheme="minorEastAsia"/>
        </w:rPr>
        <w:t>:</w:t>
      </w:r>
      <w:bookmarkEnd w:id="40"/>
      <w:bookmarkEnd w:id="41"/>
    </w:p>
    <w:p w:rsidR="00FC1A3B" w:rsidRDefault="00FC1A3B" w:rsidP="00062F59">
      <w:pPr>
        <w:pStyle w:val="Heading4"/>
        <w:rPr>
          <w:rFonts w:eastAsiaTheme="minorEastAsia"/>
        </w:rPr>
      </w:pPr>
      <w:bookmarkStart w:id="42" w:name="_Toc405738942"/>
      <w:r>
        <w:rPr>
          <w:rFonts w:eastAsiaTheme="minorEastAsia"/>
        </w:rPr>
        <w:t>Definition</w:t>
      </w:r>
      <w:bookmarkEnd w:id="42"/>
    </w:p>
    <w:p w:rsidR="00FC1A3B" w:rsidRDefault="00FC1A3B" w:rsidP="00FC1A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 xml:space="preserve">nearest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neighbou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algorithm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was one of the firs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4" w:tooltip="Algorithm" w:history="1">
        <w:r>
          <w:rPr>
            <w:rStyle w:val="Hyperlink"/>
            <w:rFonts w:ascii="Arial" w:hAnsi="Arial" w:cs="Arial"/>
            <w:sz w:val="21"/>
            <w:szCs w:val="21"/>
          </w:rPr>
          <w:t>algorithms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used to determine a solution to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45" w:tooltip="Travelling salesman problem" w:history="1">
        <w:r>
          <w:rPr>
            <w:rStyle w:val="Hyperlink"/>
            <w:rFonts w:ascii="Arial" w:hAnsi="Arial" w:cs="Arial"/>
            <w:sz w:val="21"/>
            <w:szCs w:val="21"/>
          </w:rPr>
          <w:t>travelling salesman problem</w:t>
        </w:r>
      </w:hyperlink>
      <w:r>
        <w:rPr>
          <w:rFonts w:ascii="Arial" w:hAnsi="Arial" w:cs="Arial"/>
          <w:sz w:val="21"/>
          <w:szCs w:val="21"/>
        </w:rPr>
        <w:t>. In it, the salesman starts at a random city and repeatedly visits the nearest city until all have been visited. It quickly yields a short tour, but usually not the optimal one.</w:t>
      </w:r>
    </w:p>
    <w:p w:rsidR="00FC1A3B" w:rsidRDefault="00FC1A3B" w:rsidP="00FC1A3B">
      <w:r>
        <w:rPr>
          <w:rFonts w:asciiTheme="majorHAnsi" w:hAnsiTheme="majorHAnsi"/>
          <w:szCs w:val="24"/>
        </w:rPr>
        <w:t xml:space="preserve">Reference: </w:t>
      </w:r>
      <w:hyperlink r:id="rId46" w:history="1">
        <w:r>
          <w:rPr>
            <w:rStyle w:val="Hyperlink"/>
          </w:rPr>
          <w:t>http://en.wikipedia.org/wiki/Nearest_neighbour_algorithm</w:t>
        </w:r>
      </w:hyperlink>
    </w:p>
    <w:p w:rsidR="00FC1A3B" w:rsidRDefault="00FC1A3B" w:rsidP="00062F59">
      <w:pPr>
        <w:pStyle w:val="Heading4"/>
        <w:rPr>
          <w:rFonts w:eastAsiaTheme="minorEastAsia"/>
        </w:rPr>
      </w:pPr>
      <w:bookmarkStart w:id="43" w:name="_Toc405738943"/>
      <w:r>
        <w:rPr>
          <w:rFonts w:eastAsiaTheme="minorEastAsia"/>
        </w:rPr>
        <w:lastRenderedPageBreak/>
        <w:t>Flowchart</w:t>
      </w:r>
      <w:bookmarkEnd w:id="43"/>
    </w:p>
    <w:p w:rsidR="00FC1A3B" w:rsidRDefault="00FC1A3B" w:rsidP="00FC1A3B">
      <w:r>
        <w:rPr>
          <w:noProof/>
          <w:lang w:eastAsia="en-US"/>
        </w:rPr>
        <w:t xml:space="preserve">                                    </w:t>
      </w:r>
      <w:r>
        <w:rPr>
          <w:noProof/>
          <w:lang w:eastAsia="en-US"/>
        </w:rPr>
        <w:drawing>
          <wp:inline distT="0" distB="0" distL="0" distR="0">
            <wp:extent cx="2878372" cy="7704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6E" w:rsidRPr="00BF3AC6" w:rsidRDefault="0051196E" w:rsidP="006B075A"/>
    <w:sectPr w:rsidR="0051196E" w:rsidRPr="00BF3AC6" w:rsidSect="00986C21">
      <w:headerReference w:type="default" r:id="rId48"/>
      <w:footerReference w:type="default" r:id="rId49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33" w:rsidRDefault="007E0033" w:rsidP="00DE7A6D">
      <w:pPr>
        <w:spacing w:after="0"/>
      </w:pPr>
      <w:r>
        <w:separator/>
      </w:r>
    </w:p>
  </w:endnote>
  <w:endnote w:type="continuationSeparator" w:id="0">
    <w:p w:rsidR="007E0033" w:rsidRDefault="007E0033" w:rsidP="00DE7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C9" w:rsidRPr="00E17840" w:rsidRDefault="005D7CC9" w:rsidP="00F37A34">
    <w:pPr>
      <w:pStyle w:val="Footer"/>
      <w:ind w:left="90"/>
      <w:rPr>
        <w:rFonts w:ascii="Arial" w:hAnsi="Arial" w:cs="Arial"/>
        <w:sz w:val="22"/>
        <w:u w:val="single"/>
      </w:rPr>
    </w:pPr>
    <w:r>
      <w:rPr>
        <w:rFonts w:ascii="Arial" w:hAnsi="Arial" w:cs="Arial"/>
        <w:sz w:val="22"/>
        <w:u w:val="single"/>
      </w:rPr>
      <w:t>Nov-2015</w:t>
    </w:r>
    <w:r w:rsidRPr="00E17840">
      <w:rPr>
        <w:rFonts w:ascii="Arial" w:hAnsi="Arial" w:cs="Arial"/>
        <w:sz w:val="22"/>
        <w:u w:val="single"/>
      </w:rPr>
      <w:ptab w:relativeTo="margin" w:alignment="center" w:leader="none"/>
    </w:r>
    <w:r w:rsidRPr="00E17840">
      <w:rPr>
        <w:rFonts w:ascii="Arial" w:hAnsi="Arial" w:cs="Arial"/>
        <w:sz w:val="22"/>
        <w:u w:val="single"/>
      </w:rPr>
      <w:ptab w:relativeTo="margin" w:alignment="right" w:leader="none"/>
    </w:r>
    <w:r w:rsidRPr="00E17840">
      <w:rPr>
        <w:rFonts w:ascii="Arial" w:hAnsi="Arial" w:cs="Arial"/>
        <w:sz w:val="22"/>
        <w:u w:val="single"/>
      </w:rPr>
      <w:fldChar w:fldCharType="begin"/>
    </w:r>
    <w:r w:rsidRPr="00E17840">
      <w:rPr>
        <w:rFonts w:ascii="Arial" w:hAnsi="Arial" w:cs="Arial"/>
        <w:sz w:val="22"/>
        <w:u w:val="single"/>
      </w:rPr>
      <w:instrText xml:space="preserve"> PAGE  \* Arabic  \* MERGEFORMAT </w:instrText>
    </w:r>
    <w:r w:rsidRPr="00E17840">
      <w:rPr>
        <w:rFonts w:ascii="Arial" w:hAnsi="Arial" w:cs="Arial"/>
        <w:sz w:val="22"/>
        <w:u w:val="single"/>
      </w:rPr>
      <w:fldChar w:fldCharType="separate"/>
    </w:r>
    <w:r w:rsidR="001B1026" w:rsidRPr="001B1026">
      <w:rPr>
        <w:rFonts w:ascii="Arial" w:hAnsi="Arial" w:cs="Arial"/>
        <w:noProof/>
        <w:sz w:val="22"/>
        <w:szCs w:val="21"/>
        <w:u w:val="single"/>
      </w:rPr>
      <w:t>16</w:t>
    </w:r>
    <w:r w:rsidRPr="00E17840">
      <w:rPr>
        <w:rFonts w:ascii="Arial" w:hAnsi="Arial" w:cs="Arial"/>
        <w:sz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33" w:rsidRDefault="007E0033" w:rsidP="00DE7A6D">
      <w:pPr>
        <w:spacing w:after="0"/>
      </w:pPr>
      <w:r>
        <w:separator/>
      </w:r>
    </w:p>
  </w:footnote>
  <w:footnote w:type="continuationSeparator" w:id="0">
    <w:p w:rsidR="007E0033" w:rsidRDefault="007E0033" w:rsidP="00DE7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C9" w:rsidRPr="00986C21" w:rsidRDefault="005D7CC9" w:rsidP="00986C21">
    <w:pPr>
      <w:pStyle w:val="Header"/>
      <w:tabs>
        <w:tab w:val="clear" w:pos="936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7A60B" wp14:editId="6659B46F">
              <wp:simplePos x="0" y="0"/>
              <wp:positionH relativeFrom="column">
                <wp:posOffset>26035</wp:posOffset>
              </wp:positionH>
              <wp:positionV relativeFrom="paragraph">
                <wp:posOffset>215900</wp:posOffset>
              </wp:positionV>
              <wp:extent cx="5193665" cy="0"/>
              <wp:effectExtent l="6985" t="6350" r="9525" b="1270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17pt;width:4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" strokecolor="#a5a5a5"/>
          </w:pict>
        </mc:Fallback>
      </mc:AlternateContent>
    </w:r>
    <w:r>
      <w:rPr>
        <w:rFonts w:ascii="Arial" w:hAnsi="Arial" w:cs="Arial"/>
        <w:b/>
        <w:noProof/>
        <w:szCs w:val="24"/>
      </w:rPr>
      <w:t>DMS</w:t>
    </w:r>
    <w:r>
      <w:rPr>
        <w:rFonts w:ascii="Arial" w:hAnsi="Arial" w:cs="Arial"/>
        <w:szCs w:val="24"/>
      </w:rPr>
      <w:t xml:space="preserve"> | Project Report #4</w:t>
    </w:r>
    <w:r w:rsidRPr="00636C65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F</w:t>
    </w:r>
    <w:r w:rsidRPr="00636C65">
      <w:rPr>
        <w:rFonts w:ascii="Arial" w:hAnsi="Arial" w:cs="Arial"/>
        <w:szCs w:val="24"/>
      </w:rPr>
      <w:t>PT University | School of Engineer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256AA"/>
    <w:multiLevelType w:val="hybridMultilevel"/>
    <w:tmpl w:val="07883F98"/>
    <w:lvl w:ilvl="0" w:tplc="2B6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E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1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C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3765CD"/>
    <w:multiLevelType w:val="hybridMultilevel"/>
    <w:tmpl w:val="7A78D488"/>
    <w:lvl w:ilvl="0" w:tplc="0798AD0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894820A6" w:tentative="1">
      <w:start w:val="1"/>
      <w:numFmt w:val="lowerLetter"/>
      <w:lvlText w:val="%2."/>
      <w:lvlJc w:val="left"/>
      <w:pPr>
        <w:ind w:left="1627" w:hanging="360"/>
      </w:pPr>
    </w:lvl>
    <w:lvl w:ilvl="2" w:tplc="ED58E378" w:tentative="1">
      <w:start w:val="1"/>
      <w:numFmt w:val="lowerRoman"/>
      <w:lvlText w:val="%3."/>
      <w:lvlJc w:val="right"/>
      <w:pPr>
        <w:ind w:left="2347" w:hanging="180"/>
      </w:pPr>
    </w:lvl>
    <w:lvl w:ilvl="3" w:tplc="EE2243CC" w:tentative="1">
      <w:start w:val="1"/>
      <w:numFmt w:val="decimal"/>
      <w:lvlText w:val="%4."/>
      <w:lvlJc w:val="left"/>
      <w:pPr>
        <w:ind w:left="3067" w:hanging="360"/>
      </w:pPr>
    </w:lvl>
    <w:lvl w:ilvl="4" w:tplc="4D66B964" w:tentative="1">
      <w:start w:val="1"/>
      <w:numFmt w:val="lowerLetter"/>
      <w:lvlText w:val="%5."/>
      <w:lvlJc w:val="left"/>
      <w:pPr>
        <w:ind w:left="3787" w:hanging="360"/>
      </w:pPr>
    </w:lvl>
    <w:lvl w:ilvl="5" w:tplc="DF2E693A" w:tentative="1">
      <w:start w:val="1"/>
      <w:numFmt w:val="lowerRoman"/>
      <w:lvlText w:val="%6."/>
      <w:lvlJc w:val="right"/>
      <w:pPr>
        <w:ind w:left="4507" w:hanging="180"/>
      </w:pPr>
    </w:lvl>
    <w:lvl w:ilvl="6" w:tplc="61567FB6" w:tentative="1">
      <w:start w:val="1"/>
      <w:numFmt w:val="decimal"/>
      <w:lvlText w:val="%7."/>
      <w:lvlJc w:val="left"/>
      <w:pPr>
        <w:ind w:left="5227" w:hanging="360"/>
      </w:pPr>
    </w:lvl>
    <w:lvl w:ilvl="7" w:tplc="CDCEDE12" w:tentative="1">
      <w:start w:val="1"/>
      <w:numFmt w:val="lowerLetter"/>
      <w:lvlText w:val="%8."/>
      <w:lvlJc w:val="left"/>
      <w:pPr>
        <w:ind w:left="5947" w:hanging="360"/>
      </w:pPr>
    </w:lvl>
    <w:lvl w:ilvl="8" w:tplc="FDE04630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F311656"/>
    <w:multiLevelType w:val="hybridMultilevel"/>
    <w:tmpl w:val="775C697C"/>
    <w:lvl w:ilvl="0" w:tplc="10FAC1F6">
      <w:start w:val="1"/>
      <w:numFmt w:val="bullet"/>
      <w:lvlText w:val=""/>
      <w:lvlJc w:val="left"/>
      <w:pPr>
        <w:ind w:left="907" w:hanging="360"/>
      </w:pPr>
      <w:rPr>
        <w:rFonts w:ascii="Symbol" w:eastAsia="MS Mincho" w:hAnsi="Symbol" w:cs="Times New Roman" w:hint="default"/>
      </w:rPr>
    </w:lvl>
    <w:lvl w:ilvl="1" w:tplc="99B41134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FA882E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C149B86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9E611D8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6CE56A8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E612FECA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D902EF6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768660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2F951EFF"/>
    <w:multiLevelType w:val="hybridMultilevel"/>
    <w:tmpl w:val="52EECE76"/>
    <w:lvl w:ilvl="0" w:tplc="A2D0852C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14075D"/>
    <w:multiLevelType w:val="hybridMultilevel"/>
    <w:tmpl w:val="3A6CC0D0"/>
    <w:lvl w:ilvl="0" w:tplc="E59E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0A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7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B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A3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0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20">
    <w:nsid w:val="3B197C19"/>
    <w:multiLevelType w:val="hybridMultilevel"/>
    <w:tmpl w:val="2E887AE0"/>
    <w:lvl w:ilvl="0" w:tplc="CDC81294">
      <w:start w:val="1"/>
      <w:numFmt w:val="decimal"/>
      <w:lvlText w:val="%1."/>
      <w:lvlJc w:val="left"/>
      <w:pPr>
        <w:ind w:left="720" w:hanging="360"/>
      </w:pPr>
    </w:lvl>
    <w:lvl w:ilvl="1" w:tplc="361C32AC" w:tentative="1">
      <w:start w:val="1"/>
      <w:numFmt w:val="lowerLetter"/>
      <w:lvlText w:val="%2."/>
      <w:lvlJc w:val="left"/>
      <w:pPr>
        <w:ind w:left="1440" w:hanging="360"/>
      </w:pPr>
    </w:lvl>
    <w:lvl w:ilvl="2" w:tplc="537E7074" w:tentative="1">
      <w:start w:val="1"/>
      <w:numFmt w:val="lowerRoman"/>
      <w:lvlText w:val="%3."/>
      <w:lvlJc w:val="right"/>
      <w:pPr>
        <w:ind w:left="2160" w:hanging="180"/>
      </w:pPr>
    </w:lvl>
    <w:lvl w:ilvl="3" w:tplc="6CCA1754" w:tentative="1">
      <w:start w:val="1"/>
      <w:numFmt w:val="decimal"/>
      <w:lvlText w:val="%4."/>
      <w:lvlJc w:val="left"/>
      <w:pPr>
        <w:ind w:left="2880" w:hanging="360"/>
      </w:pPr>
    </w:lvl>
    <w:lvl w:ilvl="4" w:tplc="74624344" w:tentative="1">
      <w:start w:val="1"/>
      <w:numFmt w:val="lowerLetter"/>
      <w:lvlText w:val="%5."/>
      <w:lvlJc w:val="left"/>
      <w:pPr>
        <w:ind w:left="3600" w:hanging="360"/>
      </w:pPr>
    </w:lvl>
    <w:lvl w:ilvl="5" w:tplc="18F00FD0" w:tentative="1">
      <w:start w:val="1"/>
      <w:numFmt w:val="lowerRoman"/>
      <w:lvlText w:val="%6."/>
      <w:lvlJc w:val="right"/>
      <w:pPr>
        <w:ind w:left="4320" w:hanging="180"/>
      </w:pPr>
    </w:lvl>
    <w:lvl w:ilvl="6" w:tplc="E1C4CD16" w:tentative="1">
      <w:start w:val="1"/>
      <w:numFmt w:val="decimal"/>
      <w:lvlText w:val="%7."/>
      <w:lvlJc w:val="left"/>
      <w:pPr>
        <w:ind w:left="5040" w:hanging="360"/>
      </w:pPr>
    </w:lvl>
    <w:lvl w:ilvl="7" w:tplc="632AD0F4" w:tentative="1">
      <w:start w:val="1"/>
      <w:numFmt w:val="lowerLetter"/>
      <w:lvlText w:val="%8."/>
      <w:lvlJc w:val="left"/>
      <w:pPr>
        <w:ind w:left="5760" w:hanging="360"/>
      </w:pPr>
    </w:lvl>
    <w:lvl w:ilvl="8" w:tplc="ADE81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3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436A4"/>
    <w:multiLevelType w:val="hybridMultilevel"/>
    <w:tmpl w:val="E96EB7DC"/>
    <w:lvl w:ilvl="0" w:tplc="D29E8D52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140C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8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E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8A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07E61"/>
    <w:multiLevelType w:val="hybridMultilevel"/>
    <w:tmpl w:val="D834C77E"/>
    <w:lvl w:ilvl="0" w:tplc="E94224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D97"/>
    <w:multiLevelType w:val="multilevel"/>
    <w:tmpl w:val="B8B8F8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7DD93E65"/>
    <w:multiLevelType w:val="hybridMultilevel"/>
    <w:tmpl w:val="F6B4027C"/>
    <w:lvl w:ilvl="0" w:tplc="B4080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C520D6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54A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409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44C4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F205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646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46E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52F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9"/>
  </w:num>
  <w:num w:numId="5">
    <w:abstractNumId w:val="25"/>
  </w:num>
  <w:num w:numId="6">
    <w:abstractNumId w:val="21"/>
  </w:num>
  <w:num w:numId="7">
    <w:abstractNumId w:val="7"/>
  </w:num>
  <w:num w:numId="8">
    <w:abstractNumId w:val="26"/>
  </w:num>
  <w:num w:numId="9">
    <w:abstractNumId w:val="18"/>
  </w:num>
  <w:num w:numId="10">
    <w:abstractNumId w:val="24"/>
  </w:num>
  <w:num w:numId="11">
    <w:abstractNumId w:val="34"/>
  </w:num>
  <w:num w:numId="12">
    <w:abstractNumId w:val="4"/>
  </w:num>
  <w:num w:numId="13">
    <w:abstractNumId w:val="3"/>
  </w:num>
  <w:num w:numId="14">
    <w:abstractNumId w:val="16"/>
  </w:num>
  <w:num w:numId="15">
    <w:abstractNumId w:val="10"/>
  </w:num>
  <w:num w:numId="16">
    <w:abstractNumId w:val="0"/>
  </w:num>
  <w:num w:numId="17">
    <w:abstractNumId w:val="23"/>
  </w:num>
  <w:num w:numId="18">
    <w:abstractNumId w:val="22"/>
  </w:num>
  <w:num w:numId="19">
    <w:abstractNumId w:val="19"/>
  </w:num>
  <w:num w:numId="20">
    <w:abstractNumId w:val="32"/>
  </w:num>
  <w:num w:numId="21">
    <w:abstractNumId w:val="12"/>
  </w:num>
  <w:num w:numId="22">
    <w:abstractNumId w:val="17"/>
  </w:num>
  <w:num w:numId="23">
    <w:abstractNumId w:val="30"/>
  </w:num>
  <w:num w:numId="24">
    <w:abstractNumId w:val="20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</w:num>
  <w:num w:numId="29">
    <w:abstractNumId w:val="2"/>
  </w:num>
  <w:num w:numId="30">
    <w:abstractNumId w:val="6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</w:num>
  <w:num w:numId="35">
    <w:abstractNumId w:val="15"/>
  </w:num>
  <w:num w:numId="36">
    <w:abstractNumId w:val="11"/>
  </w:num>
  <w:num w:numId="37">
    <w:abstractNumId w:val="14"/>
  </w:num>
  <w:num w:numId="38">
    <w:abstractNumId w:val="29"/>
  </w:num>
  <w:num w:numId="39">
    <w:abstractNumId w:val="1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5"/>
    <w:rsid w:val="00000B26"/>
    <w:rsid w:val="000019CC"/>
    <w:rsid w:val="00002AEF"/>
    <w:rsid w:val="00002C11"/>
    <w:rsid w:val="00011CF5"/>
    <w:rsid w:val="0001538B"/>
    <w:rsid w:val="000162E2"/>
    <w:rsid w:val="00033316"/>
    <w:rsid w:val="00036A5E"/>
    <w:rsid w:val="00041E2C"/>
    <w:rsid w:val="00044DFF"/>
    <w:rsid w:val="00045E7A"/>
    <w:rsid w:val="00046B96"/>
    <w:rsid w:val="00051022"/>
    <w:rsid w:val="00060E79"/>
    <w:rsid w:val="00062F59"/>
    <w:rsid w:val="00063083"/>
    <w:rsid w:val="00064116"/>
    <w:rsid w:val="00071AAC"/>
    <w:rsid w:val="000729FB"/>
    <w:rsid w:val="00080D16"/>
    <w:rsid w:val="000A0968"/>
    <w:rsid w:val="000A3BDE"/>
    <w:rsid w:val="000A4668"/>
    <w:rsid w:val="000A6354"/>
    <w:rsid w:val="000A72B8"/>
    <w:rsid w:val="000B0A7B"/>
    <w:rsid w:val="000B1206"/>
    <w:rsid w:val="000B1C66"/>
    <w:rsid w:val="000B6B8E"/>
    <w:rsid w:val="000B76F5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44516"/>
    <w:rsid w:val="00152911"/>
    <w:rsid w:val="00154BED"/>
    <w:rsid w:val="00154F39"/>
    <w:rsid w:val="001578D9"/>
    <w:rsid w:val="00157D22"/>
    <w:rsid w:val="001605F1"/>
    <w:rsid w:val="00161FE1"/>
    <w:rsid w:val="00163217"/>
    <w:rsid w:val="00165324"/>
    <w:rsid w:val="00176B09"/>
    <w:rsid w:val="00181BE3"/>
    <w:rsid w:val="00186BD0"/>
    <w:rsid w:val="001942DF"/>
    <w:rsid w:val="00194B21"/>
    <w:rsid w:val="0019651C"/>
    <w:rsid w:val="001B1026"/>
    <w:rsid w:val="001B1190"/>
    <w:rsid w:val="001B1204"/>
    <w:rsid w:val="001B7AA2"/>
    <w:rsid w:val="001C0775"/>
    <w:rsid w:val="001C2D2F"/>
    <w:rsid w:val="001C38D7"/>
    <w:rsid w:val="001D490D"/>
    <w:rsid w:val="001D7817"/>
    <w:rsid w:val="001D7AA4"/>
    <w:rsid w:val="002019EC"/>
    <w:rsid w:val="00203ED4"/>
    <w:rsid w:val="00204EB8"/>
    <w:rsid w:val="0020556D"/>
    <w:rsid w:val="00231072"/>
    <w:rsid w:val="00235EAA"/>
    <w:rsid w:val="00245063"/>
    <w:rsid w:val="00245E7F"/>
    <w:rsid w:val="002518DA"/>
    <w:rsid w:val="00251ABE"/>
    <w:rsid w:val="0026306A"/>
    <w:rsid w:val="00263248"/>
    <w:rsid w:val="00272B09"/>
    <w:rsid w:val="00275415"/>
    <w:rsid w:val="0027657B"/>
    <w:rsid w:val="00281026"/>
    <w:rsid w:val="0028227B"/>
    <w:rsid w:val="002852EE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281"/>
    <w:rsid w:val="002F1FB6"/>
    <w:rsid w:val="00303569"/>
    <w:rsid w:val="00303603"/>
    <w:rsid w:val="00306017"/>
    <w:rsid w:val="00311416"/>
    <w:rsid w:val="00311B33"/>
    <w:rsid w:val="00312D91"/>
    <w:rsid w:val="003260CD"/>
    <w:rsid w:val="00337694"/>
    <w:rsid w:val="003459EE"/>
    <w:rsid w:val="00346DBB"/>
    <w:rsid w:val="003479E0"/>
    <w:rsid w:val="003640BB"/>
    <w:rsid w:val="00370DFD"/>
    <w:rsid w:val="003728B8"/>
    <w:rsid w:val="0037511B"/>
    <w:rsid w:val="00392AC0"/>
    <w:rsid w:val="00395E01"/>
    <w:rsid w:val="003A1AD9"/>
    <w:rsid w:val="003A7F26"/>
    <w:rsid w:val="003B71C6"/>
    <w:rsid w:val="003D020E"/>
    <w:rsid w:val="003D0F74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170A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E179D"/>
    <w:rsid w:val="004F560A"/>
    <w:rsid w:val="004F6619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1F7"/>
    <w:rsid w:val="00551AA2"/>
    <w:rsid w:val="00562A75"/>
    <w:rsid w:val="00571952"/>
    <w:rsid w:val="00571E70"/>
    <w:rsid w:val="00576E33"/>
    <w:rsid w:val="00592B2C"/>
    <w:rsid w:val="005A24C5"/>
    <w:rsid w:val="005A3A80"/>
    <w:rsid w:val="005B06FE"/>
    <w:rsid w:val="005C0854"/>
    <w:rsid w:val="005C19D8"/>
    <w:rsid w:val="005C1AAD"/>
    <w:rsid w:val="005C37EC"/>
    <w:rsid w:val="005C65B4"/>
    <w:rsid w:val="005C6ED0"/>
    <w:rsid w:val="005D7CC9"/>
    <w:rsid w:val="005D7DDA"/>
    <w:rsid w:val="005E0C1A"/>
    <w:rsid w:val="005E0C7E"/>
    <w:rsid w:val="005E6161"/>
    <w:rsid w:val="006045E8"/>
    <w:rsid w:val="00610DD9"/>
    <w:rsid w:val="00615D39"/>
    <w:rsid w:val="00620FA9"/>
    <w:rsid w:val="00622D83"/>
    <w:rsid w:val="00632288"/>
    <w:rsid w:val="0063401B"/>
    <w:rsid w:val="00635935"/>
    <w:rsid w:val="00636C65"/>
    <w:rsid w:val="00637E4F"/>
    <w:rsid w:val="00652F75"/>
    <w:rsid w:val="00654058"/>
    <w:rsid w:val="00654857"/>
    <w:rsid w:val="00657E5F"/>
    <w:rsid w:val="00674B75"/>
    <w:rsid w:val="00675ACA"/>
    <w:rsid w:val="00687C4D"/>
    <w:rsid w:val="006912B4"/>
    <w:rsid w:val="006949FE"/>
    <w:rsid w:val="006950AC"/>
    <w:rsid w:val="00695D35"/>
    <w:rsid w:val="00697356"/>
    <w:rsid w:val="006A14C8"/>
    <w:rsid w:val="006A4CE8"/>
    <w:rsid w:val="006A7DE7"/>
    <w:rsid w:val="006B075A"/>
    <w:rsid w:val="006B2A10"/>
    <w:rsid w:val="006B2DB0"/>
    <w:rsid w:val="006E02FF"/>
    <w:rsid w:val="006E4B21"/>
    <w:rsid w:val="006E570A"/>
    <w:rsid w:val="006E7E2B"/>
    <w:rsid w:val="006F3D62"/>
    <w:rsid w:val="006F4240"/>
    <w:rsid w:val="00702782"/>
    <w:rsid w:val="00704432"/>
    <w:rsid w:val="0070715A"/>
    <w:rsid w:val="007113FC"/>
    <w:rsid w:val="00712DB6"/>
    <w:rsid w:val="00716091"/>
    <w:rsid w:val="00721B26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A5ABB"/>
    <w:rsid w:val="007B159E"/>
    <w:rsid w:val="007B2217"/>
    <w:rsid w:val="007B4125"/>
    <w:rsid w:val="007B6E8F"/>
    <w:rsid w:val="007B78ED"/>
    <w:rsid w:val="007C0FD6"/>
    <w:rsid w:val="007D06A6"/>
    <w:rsid w:val="007E0033"/>
    <w:rsid w:val="007E21E2"/>
    <w:rsid w:val="007E3B3D"/>
    <w:rsid w:val="007F405F"/>
    <w:rsid w:val="007F4505"/>
    <w:rsid w:val="00803E95"/>
    <w:rsid w:val="00810A6E"/>
    <w:rsid w:val="00816D9B"/>
    <w:rsid w:val="008179D2"/>
    <w:rsid w:val="00821D50"/>
    <w:rsid w:val="008302BE"/>
    <w:rsid w:val="00830F3A"/>
    <w:rsid w:val="00831F1C"/>
    <w:rsid w:val="00842CEF"/>
    <w:rsid w:val="0084555B"/>
    <w:rsid w:val="00850159"/>
    <w:rsid w:val="008555C1"/>
    <w:rsid w:val="00874576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007B"/>
    <w:rsid w:val="009B1945"/>
    <w:rsid w:val="009B69AA"/>
    <w:rsid w:val="009C064D"/>
    <w:rsid w:val="009C1159"/>
    <w:rsid w:val="009D3CAA"/>
    <w:rsid w:val="009D5F20"/>
    <w:rsid w:val="009F33C0"/>
    <w:rsid w:val="00A07983"/>
    <w:rsid w:val="00A22285"/>
    <w:rsid w:val="00A2492D"/>
    <w:rsid w:val="00A25F9E"/>
    <w:rsid w:val="00A46461"/>
    <w:rsid w:val="00A52C13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17F70"/>
    <w:rsid w:val="00B27957"/>
    <w:rsid w:val="00B330CD"/>
    <w:rsid w:val="00B33668"/>
    <w:rsid w:val="00B35E0D"/>
    <w:rsid w:val="00B40164"/>
    <w:rsid w:val="00B41A71"/>
    <w:rsid w:val="00B44D6C"/>
    <w:rsid w:val="00B44F3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0F3A"/>
    <w:rsid w:val="00BA133E"/>
    <w:rsid w:val="00BA5C5B"/>
    <w:rsid w:val="00BC7901"/>
    <w:rsid w:val="00BF3AC6"/>
    <w:rsid w:val="00C02323"/>
    <w:rsid w:val="00C06384"/>
    <w:rsid w:val="00C23348"/>
    <w:rsid w:val="00C355B9"/>
    <w:rsid w:val="00C36152"/>
    <w:rsid w:val="00C37056"/>
    <w:rsid w:val="00C43B5C"/>
    <w:rsid w:val="00C475DD"/>
    <w:rsid w:val="00C6152B"/>
    <w:rsid w:val="00C67027"/>
    <w:rsid w:val="00C727CA"/>
    <w:rsid w:val="00C84697"/>
    <w:rsid w:val="00C87C12"/>
    <w:rsid w:val="00C90BAC"/>
    <w:rsid w:val="00C9328A"/>
    <w:rsid w:val="00CB74DD"/>
    <w:rsid w:val="00CC30D9"/>
    <w:rsid w:val="00CD3C62"/>
    <w:rsid w:val="00CE0E91"/>
    <w:rsid w:val="00CE0EB9"/>
    <w:rsid w:val="00CE6272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12B5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230CA"/>
    <w:rsid w:val="00E307F4"/>
    <w:rsid w:val="00E310BC"/>
    <w:rsid w:val="00E3301E"/>
    <w:rsid w:val="00E339C9"/>
    <w:rsid w:val="00E462DC"/>
    <w:rsid w:val="00E5017D"/>
    <w:rsid w:val="00E503B1"/>
    <w:rsid w:val="00E577E6"/>
    <w:rsid w:val="00E6130C"/>
    <w:rsid w:val="00E70DD1"/>
    <w:rsid w:val="00E72675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258F6"/>
    <w:rsid w:val="00F36C20"/>
    <w:rsid w:val="00F37A34"/>
    <w:rsid w:val="00F42D38"/>
    <w:rsid w:val="00F60585"/>
    <w:rsid w:val="00F61375"/>
    <w:rsid w:val="00F622C6"/>
    <w:rsid w:val="00F63741"/>
    <w:rsid w:val="00F72019"/>
    <w:rsid w:val="00F911AE"/>
    <w:rsid w:val="00F936C2"/>
    <w:rsid w:val="00F93781"/>
    <w:rsid w:val="00F96D9A"/>
    <w:rsid w:val="00F97D1A"/>
    <w:rsid w:val="00FA7D9B"/>
    <w:rsid w:val="00FB0FA9"/>
    <w:rsid w:val="00FB4388"/>
    <w:rsid w:val="00FB7E58"/>
    <w:rsid w:val="00FC19EC"/>
    <w:rsid w:val="00FC1A3B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4516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4516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4516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44516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hyperlink" Target="http://en.wikipedia.org/wiki/Nearest_neighbour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yperlink" Target="http://en.wikipedia.org/wiki/Travelling_salesman_proble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en.wikipedia.org/wiki/Algorith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E515-C26C-4405-B015-A814905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3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Ms XUAN</cp:lastModifiedBy>
  <cp:revision>21</cp:revision>
  <dcterms:created xsi:type="dcterms:W3CDTF">2015-12-05T10:09:00Z</dcterms:created>
  <dcterms:modified xsi:type="dcterms:W3CDTF">2015-12-12T12:38:00Z</dcterms:modified>
</cp:coreProperties>
</file>